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7CE" w:rsidRDefault="006127CE" w:rsidP="006127CE">
      <w:pPr>
        <w:jc w:val="center"/>
        <w:rPr>
          <w:b/>
          <w:lang w:eastAsia="zh-HK"/>
        </w:rPr>
      </w:pPr>
      <w:r>
        <w:rPr>
          <w:b/>
          <w:lang w:eastAsia="zh-HK"/>
        </w:rPr>
        <w:t>Senior Secondary Physical Education Elective</w:t>
      </w:r>
    </w:p>
    <w:p w:rsidR="006127CE" w:rsidRDefault="006127CE" w:rsidP="006127CE">
      <w:pPr>
        <w:jc w:val="center"/>
        <w:rPr>
          <w:b/>
          <w:lang w:eastAsia="zh-HK"/>
        </w:rPr>
      </w:pPr>
      <w:r>
        <w:rPr>
          <w:b/>
          <w:lang w:eastAsia="zh-HK"/>
        </w:rPr>
        <w:t>Part 8 Social Aspects</w:t>
      </w:r>
    </w:p>
    <w:p w:rsidR="006127CE" w:rsidRPr="006127CE" w:rsidRDefault="006127CE" w:rsidP="006127CE">
      <w:pPr>
        <w:jc w:val="center"/>
        <w:rPr>
          <w:b/>
          <w:lang w:eastAsia="zh-HK"/>
        </w:rPr>
      </w:pPr>
      <w:r>
        <w:rPr>
          <w:b/>
        </w:rPr>
        <w:t xml:space="preserve">Worksheet </w:t>
      </w:r>
      <w:r>
        <w:rPr>
          <w:rFonts w:hint="eastAsia"/>
          <w:b/>
          <w:lang w:eastAsia="zh-HK"/>
        </w:rPr>
        <w:t>10</w:t>
      </w:r>
      <w:bookmarkStart w:id="0" w:name="_GoBack"/>
      <w:bookmarkEnd w:id="0"/>
    </w:p>
    <w:p w:rsidR="006127CE" w:rsidRDefault="006127CE" w:rsidP="00CE2F39">
      <w:pPr>
        <w:jc w:val="center"/>
        <w:rPr>
          <w:rFonts w:ascii="Times New Roman" w:hAnsi="Times New Roman" w:cs="Times New Roman" w:hint="eastAsia"/>
          <w:b/>
          <w:sz w:val="28"/>
          <w:szCs w:val="28"/>
          <w:u w:val="single"/>
          <w:lang w:eastAsia="zh-HK"/>
        </w:rPr>
      </w:pPr>
    </w:p>
    <w:p w:rsidR="0072243A" w:rsidRPr="00CE2F39" w:rsidRDefault="0072243A" w:rsidP="00CE2F39">
      <w:pPr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CE2F39">
        <w:rPr>
          <w:rFonts w:ascii="Times New Roman" w:hAnsi="Times New Roman" w:cs="Times New Roman"/>
          <w:b/>
          <w:sz w:val="28"/>
          <w:szCs w:val="28"/>
          <w:u w:val="single"/>
        </w:rPr>
        <w:t xml:space="preserve">Sport </w:t>
      </w:r>
      <w:r w:rsidR="0023263C" w:rsidRPr="00CE2F39"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 xml:space="preserve">and </w:t>
      </w:r>
      <w:r w:rsidR="0073723D" w:rsidRPr="00CE2F39"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Gambling</w:t>
      </w:r>
    </w:p>
    <w:p w:rsidR="0072243A" w:rsidRPr="0073723D" w:rsidRDefault="0072243A" w:rsidP="00B11DE2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Times New Roman" w:hAnsi="Times New Roman" w:cs="Times New Roman"/>
          <w:szCs w:val="24"/>
          <w:u w:val="single"/>
        </w:rPr>
      </w:pPr>
      <w:r w:rsidRPr="0073723D">
        <w:rPr>
          <w:rFonts w:ascii="Times New Roman" w:eastAsia="SimSun" w:hAnsi="Times New Roman" w:cs="Times New Roman"/>
          <w:szCs w:val="24"/>
          <w:u w:val="single"/>
          <w:lang w:eastAsia="zh-CN"/>
        </w:rPr>
        <w:t>Theme</w:t>
      </w:r>
      <w:r w:rsidRPr="0073723D">
        <w:rPr>
          <w:rFonts w:ascii="Times New Roman" w:hAnsi="Times New Roman" w:cs="Times New Roman"/>
          <w:szCs w:val="24"/>
          <w:u w:val="single"/>
        </w:rPr>
        <w:t>:</w:t>
      </w:r>
    </w:p>
    <w:p w:rsidR="002E2611" w:rsidRPr="002E2611" w:rsidRDefault="004D53DE" w:rsidP="00CE2F39">
      <w:pPr>
        <w:pStyle w:val="a3"/>
        <w:numPr>
          <w:ilvl w:val="0"/>
          <w:numId w:val="3"/>
        </w:numPr>
        <w:ind w:leftChars="0" w:left="993" w:hanging="426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 xml:space="preserve">Why </w:t>
      </w:r>
      <w:r w:rsidR="00E71946">
        <w:rPr>
          <w:rFonts w:ascii="Times New Roman" w:hAnsi="Times New Roman" w:cs="Times New Roman" w:hint="eastAsia"/>
          <w:lang w:eastAsia="zh-HK"/>
        </w:rPr>
        <w:t>is</w:t>
      </w:r>
      <w:r>
        <w:rPr>
          <w:rFonts w:ascii="Times New Roman" w:hAnsi="Times New Roman" w:cs="Times New Roman"/>
        </w:rPr>
        <w:t xml:space="preserve"> gambling so popular in sports?</w:t>
      </w:r>
      <w:r w:rsidR="002E2611">
        <w:rPr>
          <w:rFonts w:ascii="Times New Roman" w:hAnsi="Times New Roman" w:cs="Times New Roman"/>
        </w:rPr>
        <w:t xml:space="preserve"> </w:t>
      </w:r>
    </w:p>
    <w:p w:rsidR="004D53DE" w:rsidRPr="004D53DE" w:rsidRDefault="004D53DE" w:rsidP="00CE2F39">
      <w:pPr>
        <w:pStyle w:val="a3"/>
        <w:numPr>
          <w:ilvl w:val="0"/>
          <w:numId w:val="3"/>
        </w:numPr>
        <w:ind w:leftChars="0" w:left="993" w:hanging="426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>What are the consequences of gambling in sport</w:t>
      </w:r>
      <w:r w:rsidR="00587337">
        <w:rPr>
          <w:rFonts w:ascii="Times New Roman" w:hAnsi="Times New Roman" w:cs="Times New Roman" w:hint="eastAsia"/>
          <w:lang w:eastAsia="zh-HK"/>
        </w:rPr>
        <w:t>s</w:t>
      </w:r>
      <w:r>
        <w:rPr>
          <w:rFonts w:ascii="Times New Roman" w:hAnsi="Times New Roman" w:cs="Times New Roman"/>
        </w:rPr>
        <w:t>?</w:t>
      </w:r>
      <w:r w:rsidRPr="0073723D">
        <w:rPr>
          <w:rFonts w:ascii="Times New Roman" w:hAnsi="Times New Roman" w:cs="Times New Roman"/>
        </w:rPr>
        <w:t xml:space="preserve"> </w:t>
      </w:r>
    </w:p>
    <w:p w:rsidR="002224D1" w:rsidRPr="0073723D" w:rsidRDefault="0073723D" w:rsidP="00CE2F39">
      <w:pPr>
        <w:pStyle w:val="a3"/>
        <w:numPr>
          <w:ilvl w:val="0"/>
          <w:numId w:val="3"/>
        </w:numPr>
        <w:ind w:leftChars="0" w:left="993" w:hanging="426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73723D">
        <w:rPr>
          <w:rFonts w:ascii="Times New Roman" w:hAnsi="Times New Roman" w:cs="Times New Roman"/>
        </w:rPr>
        <w:t xml:space="preserve">In Hong Kong, what are the </w:t>
      </w:r>
      <w:r w:rsidR="00517FEA">
        <w:rPr>
          <w:rFonts w:ascii="Times New Roman" w:hAnsi="Times New Roman" w:cs="Times New Roman" w:hint="eastAsia"/>
          <w:lang w:eastAsia="zh-HK"/>
        </w:rPr>
        <w:t xml:space="preserve">influences </w:t>
      </w:r>
      <w:r w:rsidRPr="0073723D">
        <w:rPr>
          <w:rFonts w:ascii="Times New Roman" w:hAnsi="Times New Roman" w:cs="Times New Roman"/>
        </w:rPr>
        <w:t xml:space="preserve">of </w:t>
      </w:r>
      <w:proofErr w:type="spellStart"/>
      <w:r w:rsidRPr="0073723D">
        <w:rPr>
          <w:rFonts w:ascii="Times New Roman" w:hAnsi="Times New Roman" w:cs="Times New Roman"/>
        </w:rPr>
        <w:t>legali</w:t>
      </w:r>
      <w:r w:rsidR="00BD165A">
        <w:rPr>
          <w:rFonts w:ascii="Times New Roman" w:hAnsi="Times New Roman" w:cs="Times New Roman" w:hint="eastAsia"/>
        </w:rPr>
        <w:t>s</w:t>
      </w:r>
      <w:r w:rsidRPr="0073723D">
        <w:rPr>
          <w:rFonts w:ascii="Times New Roman" w:hAnsi="Times New Roman" w:cs="Times New Roman"/>
        </w:rPr>
        <w:t>ing</w:t>
      </w:r>
      <w:proofErr w:type="spellEnd"/>
      <w:r w:rsidRPr="0073723D">
        <w:rPr>
          <w:rFonts w:ascii="Times New Roman" w:hAnsi="Times New Roman" w:cs="Times New Roman"/>
        </w:rPr>
        <w:t xml:space="preserve"> football betting on society</w:t>
      </w:r>
      <w:r w:rsidR="00E20F18" w:rsidRPr="0073723D">
        <w:rPr>
          <w:rFonts w:ascii="Times New Roman" w:hAnsi="Times New Roman" w:cs="Times New Roman"/>
          <w:szCs w:val="24"/>
        </w:rPr>
        <w:t>?</w:t>
      </w:r>
      <w:r w:rsidR="00E20F18" w:rsidRPr="0073723D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</w:p>
    <w:p w:rsidR="005C41F3" w:rsidRPr="0073723D" w:rsidRDefault="005C41F3" w:rsidP="005C41F3">
      <w:pPr>
        <w:pStyle w:val="a3"/>
        <w:ind w:leftChars="0" w:left="567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39350D" w:rsidRDefault="009C0178" w:rsidP="00B11DE2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Times New Roman" w:eastAsia="SimSun" w:hAnsi="Times New Roman" w:cs="Times New Roman"/>
          <w:szCs w:val="24"/>
          <w:u w:val="single"/>
          <w:lang w:eastAsia="zh-CN"/>
        </w:rPr>
      </w:pPr>
      <w:r w:rsidRPr="0073723D">
        <w:rPr>
          <w:rFonts w:ascii="Times New Roman" w:eastAsia="SimSun" w:hAnsi="Times New Roman" w:cs="Times New Roman"/>
          <w:szCs w:val="24"/>
          <w:u w:val="single"/>
          <w:lang w:eastAsia="zh-CN"/>
        </w:rPr>
        <w:t>Content</w:t>
      </w:r>
      <w:r w:rsidR="0072243A" w:rsidRPr="00CE2F39">
        <w:rPr>
          <w:rFonts w:ascii="Times New Roman" w:eastAsia="SimSun" w:hAnsi="Times New Roman" w:cs="Times New Roman"/>
          <w:szCs w:val="24"/>
          <w:u w:val="single"/>
          <w:lang w:eastAsia="zh-CN"/>
        </w:rPr>
        <w:t>:</w:t>
      </w:r>
    </w:p>
    <w:p w:rsidR="00A87408" w:rsidRPr="00CE2F39" w:rsidRDefault="00A71F94" w:rsidP="00CE2F39">
      <w:pPr>
        <w:pStyle w:val="a3"/>
        <w:numPr>
          <w:ilvl w:val="0"/>
          <w:numId w:val="21"/>
        </w:numPr>
        <w:ind w:leftChars="0" w:left="993" w:hanging="4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y </w:t>
      </w:r>
      <w:r w:rsidR="00587337">
        <w:rPr>
          <w:rFonts w:ascii="Times New Roman" w:hAnsi="Times New Roman" w:cs="Times New Roman" w:hint="eastAsia"/>
          <w:lang w:eastAsia="zh-HK"/>
        </w:rPr>
        <w:t>is</w:t>
      </w:r>
      <w:r>
        <w:rPr>
          <w:rFonts w:ascii="Times New Roman" w:hAnsi="Times New Roman" w:cs="Times New Roman"/>
        </w:rPr>
        <w:t xml:space="preserve"> gambling so popular in</w:t>
      </w:r>
      <w:r w:rsidR="002E2611">
        <w:rPr>
          <w:rFonts w:ascii="Times New Roman" w:hAnsi="Times New Roman" w:cs="Times New Roman"/>
        </w:rPr>
        <w:t xml:space="preserve"> sports?</w:t>
      </w:r>
      <w:r w:rsidR="00A87408" w:rsidRPr="00CE2F39">
        <w:rPr>
          <w:rFonts w:ascii="Times New Roman" w:hAnsi="Times New Roman" w:cs="Times New Roman"/>
        </w:rPr>
        <w:t xml:space="preserve"> </w:t>
      </w:r>
    </w:p>
    <w:p w:rsidR="006B0BC5" w:rsidRDefault="006B0BC5" w:rsidP="00CE2F39">
      <w:pPr>
        <w:pStyle w:val="a3"/>
        <w:numPr>
          <w:ilvl w:val="2"/>
          <w:numId w:val="15"/>
        </w:numPr>
        <w:ind w:leftChars="0" w:left="1560" w:hanging="284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proofErr w:type="gramStart"/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Sport</w:t>
      </w:r>
      <w:r w:rsidR="003A4785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s</w:t>
      </w: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gambling </w:t>
      </w:r>
      <w:r w:rsidR="00517FEA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like horse racing, dog racing, </w:t>
      </w:r>
      <w:proofErr w:type="spellStart"/>
      <w:r w:rsidR="00517FEA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etc</w:t>
      </w:r>
      <w:proofErr w:type="spellEnd"/>
      <w:r w:rsidR="00517FEA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has</w:t>
      </w:r>
      <w:proofErr w:type="gramEnd"/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587337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long </w:t>
      </w: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been in human history.</w:t>
      </w:r>
    </w:p>
    <w:p w:rsidR="002E2611" w:rsidRDefault="00EE558C" w:rsidP="00CE2F39">
      <w:pPr>
        <w:pStyle w:val="a3"/>
        <w:numPr>
          <w:ilvl w:val="2"/>
          <w:numId w:val="15"/>
        </w:numPr>
        <w:ind w:leftChars="0" w:left="1560" w:hanging="284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proofErr w:type="gramStart"/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Sport</w:t>
      </w:r>
      <w:r w:rsidR="003A4785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s</w:t>
      </w: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gambling </w:t>
      </w:r>
      <w:r w:rsidR="004C5F1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is</w:t>
      </w:r>
      <w:proofErr w:type="gramEnd"/>
      <w:r w:rsidR="004C5F1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attractive to spectators</w:t>
      </w:r>
      <w:r w:rsidR="004C5F19">
        <w:rPr>
          <w:rFonts w:asciiTheme="minorEastAsia" w:hAnsiTheme="minorEastAsia" w:cs="Times New Roman" w:hint="eastAsia"/>
          <w:szCs w:val="24"/>
          <w:shd w:val="clear" w:color="auto" w:fill="FFFFFF"/>
        </w:rPr>
        <w:t xml:space="preserve">, </w:t>
      </w:r>
      <w:r w:rsidR="004F77CF" w:rsidRPr="00B11DE2">
        <w:rPr>
          <w:rFonts w:ascii="Times New Roman" w:hAnsi="Times New Roman" w:cs="Times New Roman"/>
          <w:szCs w:val="24"/>
          <w:shd w:val="clear" w:color="auto" w:fill="FFFFFF"/>
          <w:lang w:eastAsia="zh-HK"/>
        </w:rPr>
        <w:t>it</w:t>
      </w:r>
      <w:r w:rsidR="004C5F1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B27E96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can increase spectator involvement.</w:t>
      </w:r>
    </w:p>
    <w:p w:rsidR="00E72D69" w:rsidRDefault="006B0BC5" w:rsidP="00CE2F39">
      <w:pPr>
        <w:pStyle w:val="a3"/>
        <w:numPr>
          <w:ilvl w:val="2"/>
          <w:numId w:val="15"/>
        </w:numPr>
        <w:ind w:leftChars="0" w:left="1560" w:hanging="284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People </w:t>
      </w:r>
      <w:r w:rsidR="00BD165A">
        <w:rPr>
          <w:rFonts w:ascii="Times New Roman" w:hAnsi="Times New Roman" w:cs="Times New Roman" w:hint="eastAsia"/>
          <w:szCs w:val="24"/>
          <w:shd w:val="clear" w:color="auto" w:fill="FFFFFF"/>
        </w:rPr>
        <w:t xml:space="preserve">usually </w:t>
      </w:r>
      <w:r w:rsidR="007A7D1F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believe</w:t>
      </w:r>
      <w:r w:rsidR="00BD165A">
        <w:rPr>
          <w:rFonts w:ascii="Times New Roman" w:hAnsi="Times New Roman" w:cs="Times New Roman" w:hint="eastAsia"/>
          <w:szCs w:val="24"/>
          <w:shd w:val="clear" w:color="auto" w:fill="FFFFFF"/>
        </w:rPr>
        <w:t xml:space="preserve"> that </w:t>
      </w: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they can make money in </w:t>
      </w:r>
      <w:r w:rsidR="003A4785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sports</w:t>
      </w: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gambling.</w:t>
      </w:r>
    </w:p>
    <w:p w:rsidR="00E72D69" w:rsidRDefault="00E72D69" w:rsidP="00CE2F39">
      <w:pPr>
        <w:pStyle w:val="a3"/>
        <w:numPr>
          <w:ilvl w:val="2"/>
          <w:numId w:val="15"/>
        </w:numPr>
        <w:ind w:leftChars="0" w:left="1560" w:hanging="284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According to Interpol</w:t>
      </w:r>
      <w:r w:rsidR="003A4785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 figures</w:t>
      </w: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, </w:t>
      </w:r>
      <w:r w:rsidR="00927657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global </w:t>
      </w:r>
      <w:r w:rsidR="003A4785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sports</w:t>
      </w: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927657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betting amounts to</w:t>
      </w: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$1 trillion each year and 70% </w:t>
      </w:r>
      <w:r w:rsidR="00927657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of which </w:t>
      </w: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is </w:t>
      </w:r>
      <w:r w:rsidR="00927657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from</w:t>
      </w:r>
      <w:r w:rsidR="00927657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CC141C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football</w:t>
      </w:r>
      <w:r w:rsidR="00B27E96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.</w:t>
      </w:r>
    </w:p>
    <w:p w:rsidR="00AD362E" w:rsidRDefault="002E2611" w:rsidP="00CE2F39">
      <w:pPr>
        <w:pStyle w:val="a3"/>
        <w:numPr>
          <w:ilvl w:val="2"/>
          <w:numId w:val="15"/>
        </w:numPr>
        <w:ind w:leftChars="0" w:left="1560" w:hanging="284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Around 70% of </w:t>
      </w:r>
      <w:r w:rsidR="003A4785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sports</w:t>
      </w: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bet</w:t>
      </w:r>
      <w:r w:rsidR="003A4785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ting</w:t>
      </w: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705F7E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illegally</w:t>
      </w:r>
      <w:r w:rsidR="00705F7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705F7E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takes place in the workplace</w:t>
      </w:r>
      <w:r w:rsidR="00B27E96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.</w:t>
      </w:r>
    </w:p>
    <w:p w:rsidR="00A91281" w:rsidRDefault="009A6B1F" w:rsidP="00CE2F39">
      <w:pPr>
        <w:pStyle w:val="a3"/>
        <w:numPr>
          <w:ilvl w:val="2"/>
          <w:numId w:val="15"/>
        </w:numPr>
        <w:ind w:leftChars="0" w:left="1560" w:hanging="284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In</w:t>
      </w:r>
      <w:r w:rsidRPr="00A9128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A91281" w:rsidRPr="00A9128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USA, UK</w:t>
      </w:r>
      <w:r w:rsidR="003A4785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,</w:t>
      </w:r>
      <w:r w:rsidR="00A9128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and certain parts of Asia</w:t>
      </w: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,</w:t>
      </w:r>
      <w:r w:rsidR="00A9128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betting in some </w:t>
      </w:r>
      <w:r w:rsidR="003B6FDB">
        <w:rPr>
          <w:rFonts w:ascii="Times New Roman" w:hAnsi="Times New Roman" w:cs="Times New Roman"/>
          <w:szCs w:val="24"/>
          <w:shd w:val="clear" w:color="auto" w:fill="FFFFFF"/>
          <w:lang w:eastAsia="zh-HK"/>
        </w:rPr>
        <w:t>popular</w:t>
      </w: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 sports</w:t>
      </w:r>
      <w:r w:rsidRPr="00A9128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is legal </w:t>
      </w:r>
      <w:r w:rsidR="00A9128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and </w:t>
      </w:r>
      <w:r w:rsidR="00525E4E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is </w:t>
      </w:r>
      <w:r w:rsidR="00A9128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regulated by the government</w:t>
      </w:r>
      <w:r w:rsidR="006C3834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 or governing bodies</w:t>
      </w:r>
      <w:r w:rsidR="002304AC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, for example </w:t>
      </w:r>
      <w:r w:rsidR="00A9128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NBA &amp; NCAA </w:t>
      </w:r>
      <w:r w:rsidR="00A91281" w:rsidRPr="00A9128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basket</w:t>
      </w:r>
      <w:r w:rsidR="00A9128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ball</w:t>
      </w:r>
      <w:r w:rsidR="00A91281" w:rsidRPr="00A9128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, American football,</w:t>
      </w:r>
      <w:r w:rsidR="00A9128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B27E96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baseball, hockey</w:t>
      </w:r>
      <w:r w:rsidR="004956D4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B27E96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and horse racing.</w:t>
      </w:r>
      <w:r w:rsidR="00A91281" w:rsidRPr="00A9128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</w:p>
    <w:p w:rsidR="00A91281" w:rsidRDefault="00A96C81" w:rsidP="00CE2F39">
      <w:pPr>
        <w:pStyle w:val="a3"/>
        <w:numPr>
          <w:ilvl w:val="2"/>
          <w:numId w:val="15"/>
        </w:numPr>
        <w:ind w:leftChars="0" w:left="1560" w:hanging="284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Although s</w:t>
      </w:r>
      <w:r w:rsidR="00B27E96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ome </w:t>
      </w:r>
      <w:r w:rsidR="003A4785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sports</w:t>
      </w:r>
      <w:r w:rsidR="00B27E96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gambling is legal and helps to raise money for </w:t>
      </w:r>
      <w:r w:rsidR="003A4785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sports</w:t>
      </w:r>
      <w:r w:rsidR="00B27E96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facilit</w:t>
      </w:r>
      <w:r w:rsidR="004956D4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ies</w:t>
      </w: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,</w:t>
      </w:r>
      <w:r w:rsidR="004956D4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building</w:t>
      </w: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s</w:t>
      </w:r>
      <w:r w:rsidR="004956D4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and </w:t>
      </w:r>
      <w:r w:rsidR="003A4785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sports</w:t>
      </w:r>
      <w:r w:rsidR="004956D4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proofErr w:type="spellStart"/>
      <w:r w:rsidR="004956D4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program</w:t>
      </w: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me</w:t>
      </w:r>
      <w:r w:rsidR="004956D4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s</w:t>
      </w:r>
      <w:proofErr w:type="spellEnd"/>
      <w:r w:rsidR="004956D4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, </w:t>
      </w: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most </w:t>
      </w:r>
      <w:r w:rsidR="001820BF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sports gambling </w:t>
      </w:r>
      <w:r w:rsidR="004956D4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is illegal.</w:t>
      </w:r>
    </w:p>
    <w:p w:rsidR="002E2611" w:rsidRPr="00A91281" w:rsidRDefault="002E2611" w:rsidP="00CE2F39">
      <w:pPr>
        <w:pStyle w:val="a3"/>
        <w:numPr>
          <w:ilvl w:val="2"/>
          <w:numId w:val="15"/>
        </w:numPr>
        <w:ind w:leftChars="0" w:left="1560" w:hanging="284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 w:rsidRPr="00A9128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New </w:t>
      </w:r>
      <w:r w:rsidR="00E72D69" w:rsidRPr="00A9128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media </w:t>
      </w:r>
      <w:r w:rsidRPr="00A9128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technology</w:t>
      </w:r>
      <w:r w:rsidR="001820BF">
        <w:rPr>
          <w:rFonts w:asciiTheme="minorEastAsia" w:hAnsiTheme="minorEastAsia" w:cs="Times New Roman" w:hint="eastAsia"/>
          <w:szCs w:val="24"/>
          <w:shd w:val="clear" w:color="auto" w:fill="FFFFFF"/>
          <w:lang w:eastAsia="zh-HK"/>
        </w:rPr>
        <w:t xml:space="preserve"> </w:t>
      </w:r>
      <w:r w:rsidR="004F77CF" w:rsidRPr="00B11DE2">
        <w:rPr>
          <w:rFonts w:ascii="Times New Roman" w:hAnsi="Times New Roman" w:cs="Times New Roman"/>
          <w:szCs w:val="24"/>
          <w:shd w:val="clear" w:color="auto" w:fill="FFFFFF"/>
          <w:lang w:eastAsia="zh-HK"/>
        </w:rPr>
        <w:t>like</w:t>
      </w:r>
      <w:r w:rsidR="00592F8B">
        <w:rPr>
          <w:rFonts w:asciiTheme="minorEastAsia" w:hAnsiTheme="minorEastAsia" w:cs="Times New Roman" w:hint="eastAsia"/>
          <w:szCs w:val="24"/>
          <w:shd w:val="clear" w:color="auto" w:fill="FFFFFF"/>
        </w:rPr>
        <w:t xml:space="preserve"> </w:t>
      </w:r>
      <w:r w:rsidR="00592F8B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sports</w:t>
      </w:r>
      <w:r w:rsidR="00592F8B" w:rsidRPr="00A9128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websites, betting charts, live satellite</w:t>
      </w:r>
      <w:r w:rsidR="00A96C81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 broadcast</w:t>
      </w:r>
      <w:r w:rsidR="00592F8B" w:rsidRPr="00A9128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, </w:t>
      </w:r>
      <w:r w:rsidR="001820BF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commentaries</w:t>
      </w:r>
      <w:r w:rsidR="00592F8B" w:rsidRPr="00A9128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, </w:t>
      </w:r>
      <w:proofErr w:type="spellStart"/>
      <w:r w:rsidR="00592F8B" w:rsidRPr="00A9128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etc</w:t>
      </w:r>
      <w:proofErr w:type="spellEnd"/>
      <w:r w:rsidR="00592F8B">
        <w:rPr>
          <w:rFonts w:asciiTheme="minorEastAsia" w:hAnsiTheme="minorEastAsia" w:cs="Times New Roman" w:hint="eastAsia"/>
          <w:szCs w:val="24"/>
          <w:shd w:val="clear" w:color="auto" w:fill="FFFFFF"/>
        </w:rPr>
        <w:t xml:space="preserve"> </w:t>
      </w:r>
      <w:r w:rsidRPr="00A9128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further </w:t>
      </w:r>
      <w:r w:rsidR="005F4722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facilitates</w:t>
      </w:r>
      <w:r w:rsidR="005F4722" w:rsidRPr="00A9128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Pr="00A9128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the </w:t>
      </w:r>
      <w:r w:rsidR="005F4722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development of </w:t>
      </w:r>
      <w:r w:rsidR="000901DF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the </w:t>
      </w:r>
      <w:r w:rsidR="003A4785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sports</w:t>
      </w:r>
      <w:r w:rsidRPr="00A9128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gambling industry</w:t>
      </w:r>
    </w:p>
    <w:p w:rsidR="00A71F94" w:rsidRDefault="003A4785" w:rsidP="00CE2F39">
      <w:pPr>
        <w:pStyle w:val="a3"/>
        <w:numPr>
          <w:ilvl w:val="2"/>
          <w:numId w:val="15"/>
        </w:numPr>
        <w:ind w:leftChars="0" w:left="1560" w:hanging="284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proofErr w:type="gramStart"/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Sports</w:t>
      </w:r>
      <w:r w:rsidR="00A9128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gambling becomes</w:t>
      </w:r>
      <w:proofErr w:type="gramEnd"/>
      <w:r w:rsidR="00A9128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an international </w:t>
      </w:r>
      <w:proofErr w:type="spellStart"/>
      <w:r w:rsidR="00A9128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organi</w:t>
      </w:r>
      <w:r w:rsidR="00592F8B">
        <w:rPr>
          <w:rFonts w:ascii="Times New Roman" w:hAnsi="Times New Roman" w:cs="Times New Roman" w:hint="eastAsia"/>
          <w:szCs w:val="24"/>
          <w:shd w:val="clear" w:color="auto" w:fill="FFFFFF"/>
        </w:rPr>
        <w:t>s</w:t>
      </w:r>
      <w:r w:rsidR="00A9128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ed</w:t>
      </w:r>
      <w:proofErr w:type="spellEnd"/>
      <w:r w:rsidR="00A9128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crime </w:t>
      </w:r>
      <w:r w:rsidR="005E293C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as it </w:t>
      </w:r>
      <w:r w:rsidR="00A9128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i</w:t>
      </w:r>
      <w:r w:rsidR="00A71F94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nvolves huge profits.</w:t>
      </w:r>
    </w:p>
    <w:p w:rsidR="00B80168" w:rsidRPr="0073723D" w:rsidRDefault="00B80168" w:rsidP="00B80168">
      <w:pPr>
        <w:ind w:left="360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</w:p>
    <w:p w:rsidR="002224D1" w:rsidRPr="00CE2F39" w:rsidRDefault="00876E84" w:rsidP="00CE2F39">
      <w:pPr>
        <w:pStyle w:val="a3"/>
        <w:numPr>
          <w:ilvl w:val="0"/>
          <w:numId w:val="21"/>
        </w:numPr>
        <w:ind w:leftChars="0"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</w:t>
      </w:r>
      <w:r w:rsidR="00316727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the </w:t>
      </w:r>
      <w:r w:rsidR="00631007">
        <w:rPr>
          <w:rFonts w:ascii="Times New Roman" w:hAnsi="Times New Roman" w:cs="Times New Roman"/>
        </w:rPr>
        <w:t>consequences</w:t>
      </w:r>
      <w:r>
        <w:rPr>
          <w:rFonts w:ascii="Times New Roman" w:hAnsi="Times New Roman" w:cs="Times New Roman"/>
        </w:rPr>
        <w:t xml:space="preserve"> of gambling in </w:t>
      </w:r>
      <w:r w:rsidR="003A4785">
        <w:rPr>
          <w:rFonts w:ascii="Times New Roman" w:hAnsi="Times New Roman" w:cs="Times New Roman"/>
        </w:rPr>
        <w:t>sports</w:t>
      </w:r>
      <w:r>
        <w:rPr>
          <w:rFonts w:ascii="Times New Roman" w:hAnsi="Times New Roman" w:cs="Times New Roman"/>
        </w:rPr>
        <w:t>?</w:t>
      </w:r>
    </w:p>
    <w:p w:rsidR="00515A46" w:rsidRPr="0030790B" w:rsidRDefault="003A4785" w:rsidP="00CE2F39">
      <w:pPr>
        <w:pStyle w:val="a3"/>
        <w:numPr>
          <w:ilvl w:val="0"/>
          <w:numId w:val="22"/>
        </w:numPr>
        <w:ind w:leftChars="0" w:left="1560" w:hanging="284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proofErr w:type="gramStart"/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Sports</w:t>
      </w:r>
      <w:r w:rsidR="007355F6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gambling </w:t>
      </w:r>
      <w:r w:rsidR="00147F0F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undermines</w:t>
      </w:r>
      <w:proofErr w:type="gramEnd"/>
      <w:r w:rsidR="0030790B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515A46" w:rsidRPr="0030790B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integrity </w:t>
      </w:r>
      <w:r w:rsidR="00147F0F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in</w:t>
      </w:r>
      <w:r w:rsidR="00147F0F" w:rsidRPr="0030790B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sport</w:t>
      </w:r>
      <w:r w:rsidR="00515A46" w:rsidRPr="0030790B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and the Olympic value</w:t>
      </w:r>
      <w:r w:rsidR="005E293C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s</w:t>
      </w:r>
      <w:r w:rsidR="00515A46" w:rsidRPr="0030790B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. </w:t>
      </w:r>
    </w:p>
    <w:p w:rsidR="00876E84" w:rsidRPr="0073723D" w:rsidRDefault="00147F0F" w:rsidP="00CE2F39">
      <w:pPr>
        <w:pStyle w:val="a3"/>
        <w:numPr>
          <w:ilvl w:val="0"/>
          <w:numId w:val="22"/>
        </w:numPr>
        <w:ind w:leftChars="0" w:left="1560" w:hanging="284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Match-</w:t>
      </w:r>
      <w:r w:rsidR="003A6816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fixing becomes popular in </w:t>
      </w:r>
      <w:r w:rsidR="00A15A4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some </w:t>
      </w:r>
      <w:r w:rsidR="003A6816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sports like </w:t>
      </w:r>
      <w:r w:rsidR="00CC141C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football</w:t>
      </w:r>
      <w:r w:rsidR="00651E6F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, basketball, </w:t>
      </w:r>
      <w:r w:rsidR="003A6816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cric</w:t>
      </w:r>
      <w:r w:rsidR="0055336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ket and </w:t>
      </w:r>
      <w:r w:rsidR="003A6816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sum</w:t>
      </w:r>
      <w:r w:rsidR="0055336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o. </w:t>
      </w:r>
    </w:p>
    <w:p w:rsidR="00A638F8" w:rsidRPr="0073723D" w:rsidRDefault="00A15A49" w:rsidP="00CE2F39">
      <w:pPr>
        <w:pStyle w:val="a3"/>
        <w:numPr>
          <w:ilvl w:val="0"/>
          <w:numId w:val="22"/>
        </w:numPr>
        <w:ind w:leftChars="0" w:left="1560" w:hanging="284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March-</w:t>
      </w:r>
      <w:r w:rsidR="006979EF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fixing will lead to loss of spectators and </w:t>
      </w:r>
      <w:r w:rsidR="00EB6ECB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the </w:t>
      </w: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decline </w:t>
      </w:r>
      <w:r w:rsidR="006979EF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of the </w:t>
      </w:r>
      <w:r w:rsidR="00CC141C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relevant </w:t>
      </w:r>
      <w:r w:rsidR="003A4785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sports</w:t>
      </w:r>
      <w:r w:rsidR="006979EF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because </w:t>
      </w:r>
      <w:r w:rsidR="00485F2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essential elements in </w:t>
      </w:r>
      <w:r w:rsidR="003A4785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sport</w:t>
      </w:r>
      <w:r w:rsidR="00485F2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such as</w:t>
      </w:r>
      <w:r w:rsidR="006979EF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fairness, unpredictability and excitement are gone. </w:t>
      </w:r>
    </w:p>
    <w:p w:rsidR="0030790B" w:rsidRDefault="0030790B" w:rsidP="00CE2F39">
      <w:pPr>
        <w:pStyle w:val="a3"/>
        <w:numPr>
          <w:ilvl w:val="0"/>
          <w:numId w:val="22"/>
        </w:numPr>
        <w:ind w:leftChars="0" w:left="1560" w:hanging="284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More and more </w:t>
      </w:r>
      <w:r w:rsidR="00485F2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outsiders approach </w:t>
      </w: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athletes and referees to get inside</w:t>
      </w:r>
      <w:r w:rsidR="00485F2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r</w:t>
      </w: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information </w:t>
      </w:r>
      <w:r w:rsidR="00485F2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and to manipulate match results</w:t>
      </w: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.</w:t>
      </w:r>
    </w:p>
    <w:p w:rsidR="00A87408" w:rsidRPr="0073723D" w:rsidRDefault="00A87408" w:rsidP="00CF7D3B">
      <w:pPr>
        <w:pStyle w:val="a3"/>
        <w:ind w:leftChars="0" w:left="1440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 w:rsidRPr="0073723D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lastRenderedPageBreak/>
        <w:t xml:space="preserve">  </w:t>
      </w:r>
    </w:p>
    <w:p w:rsidR="0098434B" w:rsidRPr="00CE2F39" w:rsidRDefault="00656A67" w:rsidP="00CE2F39">
      <w:pPr>
        <w:pStyle w:val="a3"/>
        <w:numPr>
          <w:ilvl w:val="0"/>
          <w:numId w:val="21"/>
        </w:numPr>
        <w:ind w:leftChars="0" w:left="993" w:hanging="426"/>
        <w:jc w:val="both"/>
        <w:rPr>
          <w:rFonts w:ascii="Times New Roman" w:hAnsi="Times New Roman" w:cs="Times New Roman"/>
        </w:rPr>
      </w:pPr>
      <w:r w:rsidRPr="0073723D">
        <w:rPr>
          <w:rFonts w:ascii="Times New Roman" w:hAnsi="Times New Roman" w:cs="Times New Roman"/>
        </w:rPr>
        <w:t xml:space="preserve">In Hong Kong, what are the </w:t>
      </w:r>
      <w:r w:rsidR="00CC141C">
        <w:rPr>
          <w:rFonts w:ascii="Times New Roman" w:hAnsi="Times New Roman" w:cs="Times New Roman"/>
        </w:rPr>
        <w:t>influences</w:t>
      </w:r>
      <w:r w:rsidR="00CC141C" w:rsidRPr="0073723D">
        <w:rPr>
          <w:rFonts w:ascii="Times New Roman" w:hAnsi="Times New Roman" w:cs="Times New Roman"/>
        </w:rPr>
        <w:t xml:space="preserve"> </w:t>
      </w:r>
      <w:r w:rsidRPr="0073723D">
        <w:rPr>
          <w:rFonts w:ascii="Times New Roman" w:hAnsi="Times New Roman" w:cs="Times New Roman"/>
        </w:rPr>
        <w:t xml:space="preserve">of </w:t>
      </w:r>
      <w:proofErr w:type="spellStart"/>
      <w:r w:rsidRPr="0073723D">
        <w:rPr>
          <w:rFonts w:ascii="Times New Roman" w:hAnsi="Times New Roman" w:cs="Times New Roman"/>
        </w:rPr>
        <w:t>legali</w:t>
      </w:r>
      <w:r w:rsidR="00592F8B">
        <w:rPr>
          <w:rFonts w:ascii="Times New Roman" w:hAnsi="Times New Roman" w:cs="Times New Roman" w:hint="eastAsia"/>
        </w:rPr>
        <w:t>s</w:t>
      </w:r>
      <w:r w:rsidRPr="0073723D">
        <w:rPr>
          <w:rFonts w:ascii="Times New Roman" w:hAnsi="Times New Roman" w:cs="Times New Roman"/>
        </w:rPr>
        <w:t>ing</w:t>
      </w:r>
      <w:proofErr w:type="spellEnd"/>
      <w:r w:rsidRPr="0073723D">
        <w:rPr>
          <w:rFonts w:ascii="Times New Roman" w:hAnsi="Times New Roman" w:cs="Times New Roman"/>
        </w:rPr>
        <w:t xml:space="preserve"> football betting on society</w:t>
      </w:r>
      <w:r w:rsidRPr="00CE2F39">
        <w:rPr>
          <w:rFonts w:ascii="Times New Roman" w:hAnsi="Times New Roman" w:cs="Times New Roman"/>
        </w:rPr>
        <w:t>?</w:t>
      </w:r>
      <w:r w:rsidR="00876E84">
        <w:rPr>
          <w:rFonts w:ascii="Times New Roman" w:hAnsi="Times New Roman" w:cs="Times New Roman"/>
        </w:rPr>
        <w:t xml:space="preserve"> </w:t>
      </w:r>
    </w:p>
    <w:p w:rsidR="00C44A51" w:rsidRDefault="00C44A51" w:rsidP="00C44A51">
      <w:pPr>
        <w:pStyle w:val="a3"/>
        <w:ind w:leftChars="0" w:left="993"/>
        <w:jc w:val="both"/>
        <w:rPr>
          <w:rFonts w:ascii="Times New Roman" w:hAnsi="Times New Roman" w:cs="Times New Roman"/>
        </w:rPr>
      </w:pPr>
      <w:r w:rsidRPr="00C44A51">
        <w:rPr>
          <w:rFonts w:ascii="Times New Roman" w:hAnsi="Times New Roman" w:cs="Times New Roman"/>
        </w:rPr>
        <w:t>The Home Affairs Bureau is responsible for formulating gambling policy and monitoring its implementation.</w:t>
      </w:r>
    </w:p>
    <w:p w:rsidR="00D04458" w:rsidRPr="0073723D" w:rsidRDefault="00D04458" w:rsidP="00CE2F39">
      <w:pPr>
        <w:pStyle w:val="a3"/>
        <w:ind w:leftChars="0" w:firstLine="480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</w:rPr>
        <w:t>Positive effect</w:t>
      </w:r>
      <w:r w:rsidR="00CC141C">
        <w:rPr>
          <w:rFonts w:ascii="Times New Roman" w:hAnsi="Times New Roman" w:cs="Times New Roman"/>
        </w:rPr>
        <w:t>s</w:t>
      </w:r>
      <w:r w:rsidR="00CE2F39">
        <w:rPr>
          <w:rFonts w:ascii="Times New Roman" w:hAnsi="Times New Roman" w:cs="Times New Roman"/>
        </w:rPr>
        <w:t>:</w:t>
      </w:r>
    </w:p>
    <w:p w:rsidR="00BC5F6F" w:rsidRDefault="00CC141C" w:rsidP="00CE2F39">
      <w:pPr>
        <w:pStyle w:val="a3"/>
        <w:numPr>
          <w:ilvl w:val="0"/>
          <w:numId w:val="23"/>
        </w:numPr>
        <w:ind w:leftChars="0" w:left="1560" w:hanging="284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Football betting </w:t>
      </w:r>
      <w:r w:rsidR="00BC5F6F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can help</w:t>
      </w:r>
      <w:r w:rsidR="000F3510">
        <w:rPr>
          <w:rFonts w:ascii="Times New Roman" w:hAnsi="Times New Roman" w:cs="Times New Roman" w:hint="eastAsia"/>
          <w:szCs w:val="24"/>
          <w:shd w:val="clear" w:color="auto" w:fill="FFFFFF"/>
        </w:rPr>
        <w:t xml:space="preserve"> control the number of </w:t>
      </w:r>
      <w:r w:rsidR="00BC5F6F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illegal bookies and raise money </w:t>
      </w:r>
      <w:r w:rsidR="00485F2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for </w:t>
      </w:r>
      <w:r w:rsidR="00BC5F6F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Hong Kong social service</w:t>
      </w:r>
      <w:r w:rsidR="00485F21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s</w:t>
      </w:r>
    </w:p>
    <w:p w:rsidR="00BC5F6F" w:rsidRDefault="00982928" w:rsidP="00CE2F39">
      <w:pPr>
        <w:pStyle w:val="a3"/>
        <w:numPr>
          <w:ilvl w:val="0"/>
          <w:numId w:val="23"/>
        </w:numPr>
        <w:ind w:leftChars="0" w:left="1560" w:hanging="284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P</w:t>
      </w:r>
      <w:r w:rsidR="00FB0743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rovide an attractive </w:t>
      </w:r>
      <w:r w:rsidR="00FF2899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activity</w:t>
      </w:r>
      <w:r w:rsidR="00923AB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FB0743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for </w:t>
      </w:r>
      <w:r w:rsidR="00CC141C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citizens</w:t>
      </w:r>
      <w:r w:rsidR="00CC141C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FB0743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and </w:t>
      </w:r>
      <w:r w:rsidR="00CC141C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reduce</w:t>
      </w:r>
      <w:r w:rsidR="00CC141C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proofErr w:type="spellStart"/>
      <w:r w:rsidR="00FB0743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organi</w:t>
      </w:r>
      <w:r w:rsidR="00592F8B">
        <w:rPr>
          <w:rFonts w:ascii="Times New Roman" w:hAnsi="Times New Roman" w:cs="Times New Roman" w:hint="eastAsia"/>
          <w:szCs w:val="24"/>
          <w:shd w:val="clear" w:color="auto" w:fill="FFFFFF"/>
        </w:rPr>
        <w:t>s</w:t>
      </w:r>
      <w:r w:rsidR="00FB0743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ed</w:t>
      </w:r>
      <w:proofErr w:type="spellEnd"/>
      <w:r w:rsidR="00FB0743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crime</w:t>
      </w:r>
    </w:p>
    <w:p w:rsidR="00FB0743" w:rsidRDefault="0055792F" w:rsidP="00CE2F39">
      <w:pPr>
        <w:pStyle w:val="a3"/>
        <w:numPr>
          <w:ilvl w:val="0"/>
          <w:numId w:val="23"/>
        </w:numPr>
        <w:ind w:leftChars="0" w:left="1560" w:hanging="284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Open up a source of </w:t>
      </w:r>
      <w:r w:rsidR="00982928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profits </w:t>
      </w: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for</w:t>
      </w:r>
      <w:r w:rsidR="00982928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EB6ECB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the </w:t>
      </w:r>
      <w:r w:rsidR="003A4785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sports</w:t>
      </w:r>
      <w:r w:rsidR="00982928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industry</w:t>
      </w:r>
    </w:p>
    <w:p w:rsidR="00982928" w:rsidRDefault="00982928" w:rsidP="00CE2F39">
      <w:pPr>
        <w:pStyle w:val="a3"/>
        <w:numPr>
          <w:ilvl w:val="0"/>
          <w:numId w:val="23"/>
        </w:numPr>
        <w:ind w:leftChars="0" w:left="1560" w:hanging="284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Increase the TV ratings and </w:t>
      </w:r>
      <w:r w:rsidR="0055792F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promote </w:t>
      </w:r>
      <w:r w:rsidR="00EB6ECB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the </w:t>
      </w:r>
      <w:r w:rsidR="00596C8E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popularity</w:t>
      </w:r>
      <w:r w:rsidR="0055792F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 of sports</w:t>
      </w:r>
    </w:p>
    <w:p w:rsidR="00656A67" w:rsidRPr="00592F8B" w:rsidRDefault="00592F8B" w:rsidP="00592F8B">
      <w:pPr>
        <w:pStyle w:val="a3"/>
        <w:numPr>
          <w:ilvl w:val="0"/>
          <w:numId w:val="23"/>
        </w:numPr>
        <w:ind w:leftChars="0" w:left="1560" w:hanging="284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proofErr w:type="spellStart"/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Maximi</w:t>
      </w:r>
      <w:r>
        <w:rPr>
          <w:rFonts w:ascii="Times New Roman" w:hAnsi="Times New Roman" w:cs="Times New Roman" w:hint="eastAsia"/>
          <w:szCs w:val="24"/>
          <w:shd w:val="clear" w:color="auto" w:fill="FFFFFF"/>
        </w:rPr>
        <w:t>s</w:t>
      </w:r>
      <w:r w:rsidR="00596C8E" w:rsidRPr="00592F8B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e</w:t>
      </w:r>
      <w:proofErr w:type="spellEnd"/>
      <w:r w:rsidR="00596C8E" w:rsidRPr="00592F8B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3A4785" w:rsidRPr="00592F8B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sports</w:t>
      </w:r>
      <w:r w:rsidR="00596C8E" w:rsidRPr="00592F8B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excitement and </w:t>
      </w:r>
      <w:r w:rsidR="00923AB9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provide </w:t>
      </w:r>
      <w:r w:rsidR="00596C8E" w:rsidRPr="00592F8B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decision making experiences</w:t>
      </w:r>
    </w:p>
    <w:p w:rsidR="00D04458" w:rsidRPr="00923AB9" w:rsidRDefault="00D04458" w:rsidP="00D04458">
      <w:pPr>
        <w:pStyle w:val="a3"/>
        <w:ind w:leftChars="0" w:left="1440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</w:p>
    <w:p w:rsidR="00D04458" w:rsidRPr="00D04458" w:rsidRDefault="00D04458" w:rsidP="00CE2F39">
      <w:pPr>
        <w:ind w:left="960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Negative effect</w:t>
      </w:r>
      <w:r w:rsidR="00CE2F3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:</w:t>
      </w:r>
    </w:p>
    <w:p w:rsidR="00656A67" w:rsidRDefault="00923AB9" w:rsidP="00CE2F39">
      <w:pPr>
        <w:pStyle w:val="a3"/>
        <w:numPr>
          <w:ilvl w:val="0"/>
          <w:numId w:val="24"/>
        </w:numPr>
        <w:ind w:leftChars="0" w:hanging="164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Undermine</w:t>
      </w:r>
      <w:r w:rsidRPr="000D6377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0D6377" w:rsidRPr="000D6377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integrity </w:t>
      </w: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in</w:t>
      </w:r>
      <w:r w:rsidRPr="000D6377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3A4785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sport</w:t>
      </w:r>
      <w:r w:rsidR="000D6377" w:rsidRPr="000D6377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on the whole</w:t>
      </w:r>
    </w:p>
    <w:p w:rsidR="000D6377" w:rsidRDefault="000D6377" w:rsidP="00CE2F39">
      <w:pPr>
        <w:pStyle w:val="a3"/>
        <w:numPr>
          <w:ilvl w:val="0"/>
          <w:numId w:val="24"/>
        </w:numPr>
        <w:ind w:leftChars="0" w:hanging="164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Increase the </w:t>
      </w:r>
      <w:r w:rsidR="00923AB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possibility</w:t>
      </w:r>
      <w:r w:rsidR="00923AB9" w:rsidDel="00923AB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923AB9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of match-</w:t>
      </w: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fixing </w:t>
      </w:r>
    </w:p>
    <w:p w:rsidR="00A92005" w:rsidRDefault="0040573B" w:rsidP="00CE2F39">
      <w:pPr>
        <w:pStyle w:val="a3"/>
        <w:numPr>
          <w:ilvl w:val="0"/>
          <w:numId w:val="24"/>
        </w:numPr>
        <w:ind w:leftChars="0" w:hanging="164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T</w:t>
      </w:r>
      <w:r w:rsidR="000D6377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he control of the </w:t>
      </w:r>
      <w:r w:rsidR="003A4785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sports</w:t>
      </w:r>
      <w:r w:rsidR="000D6377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development </w:t>
      </w: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may shift to</w:t>
      </w:r>
      <w:r w:rsidR="000D6377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923AB9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those </w:t>
      </w:r>
      <w:r w:rsidR="000D6377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international enterprises </w:t>
      </w:r>
      <w:r w:rsidR="00923AB9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which</w:t>
      </w:r>
      <w:r w:rsidR="00923AB9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0D6377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control </w:t>
      </w:r>
      <w:r w:rsidR="003A4785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sports</w:t>
      </w:r>
      <w:r w:rsidR="000D6377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gambling</w:t>
      </w:r>
    </w:p>
    <w:p w:rsidR="00A92005" w:rsidRDefault="00A92005" w:rsidP="00CE2F39">
      <w:pPr>
        <w:pStyle w:val="a3"/>
        <w:numPr>
          <w:ilvl w:val="0"/>
          <w:numId w:val="24"/>
        </w:numPr>
        <w:ind w:leftChars="0" w:hanging="164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Establish negative role </w:t>
      </w:r>
      <w:r w:rsidR="00DB12C4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models</w:t>
      </w:r>
      <w:r w:rsidR="00DB12C4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D04458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for young</w:t>
      </w:r>
      <w:r w:rsidR="00DB12C4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 athletes</w:t>
      </w:r>
    </w:p>
    <w:p w:rsidR="000D6377" w:rsidRDefault="00A92005" w:rsidP="00CE2F39">
      <w:pPr>
        <w:pStyle w:val="a3"/>
        <w:numPr>
          <w:ilvl w:val="0"/>
          <w:numId w:val="24"/>
        </w:numPr>
        <w:ind w:leftChars="0" w:hanging="164"/>
        <w:jc w:val="both"/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Damage </w:t>
      </w:r>
      <w:r w:rsidR="003A4785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sports</w:t>
      </w: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  <w:r w:rsidR="00923AB9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development </w:t>
      </w:r>
      <w:r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>and Olympic values</w:t>
      </w:r>
      <w:r w:rsidR="000D6377">
        <w:rPr>
          <w:rFonts w:ascii="Times New Roman" w:eastAsia="SimSun" w:hAnsi="Times New Roman" w:cs="Times New Roman"/>
          <w:szCs w:val="24"/>
          <w:shd w:val="clear" w:color="auto" w:fill="FFFFFF"/>
          <w:lang w:eastAsia="zh-CN"/>
        </w:rPr>
        <w:t xml:space="preserve"> </w:t>
      </w:r>
    </w:p>
    <w:p w:rsidR="005B78EC" w:rsidRDefault="005B78EC" w:rsidP="005B78EC">
      <w:pPr>
        <w:jc w:val="both"/>
        <w:rPr>
          <w:rFonts w:ascii="Times New Roman" w:hAnsi="Times New Roman" w:cs="Times New Roman"/>
          <w:szCs w:val="24"/>
          <w:shd w:val="clear" w:color="auto" w:fill="FFFFFF"/>
          <w:lang w:eastAsia="zh-HK"/>
        </w:rPr>
      </w:pPr>
    </w:p>
    <w:p w:rsidR="005B78EC" w:rsidRDefault="005B78EC" w:rsidP="005B78EC">
      <w:pPr>
        <w:jc w:val="both"/>
        <w:rPr>
          <w:rFonts w:ascii="Times New Roman" w:hAnsi="Times New Roman" w:cs="Times New Roman"/>
          <w:szCs w:val="24"/>
          <w:shd w:val="clear" w:color="auto" w:fill="FFFFFF"/>
          <w:lang w:eastAsia="zh-HK"/>
        </w:rPr>
      </w:pPr>
      <w:r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>(Further reading:</w:t>
      </w:r>
    </w:p>
    <w:p w:rsidR="005B78EC" w:rsidRDefault="006127CE" w:rsidP="005B78EC">
      <w:pPr>
        <w:jc w:val="both"/>
        <w:rPr>
          <w:rFonts w:ascii="Times New Roman" w:hAnsi="Times New Roman" w:cs="Times New Roman"/>
          <w:szCs w:val="24"/>
          <w:shd w:val="clear" w:color="auto" w:fill="FFFFFF"/>
          <w:lang w:eastAsia="zh-HK"/>
        </w:rPr>
      </w:pPr>
      <w:hyperlink r:id="rId9" w:anchor="1" w:history="1">
        <w:r w:rsidR="005B78EC" w:rsidRPr="00074408">
          <w:rPr>
            <w:rStyle w:val="a9"/>
            <w:rFonts w:ascii="Times New Roman" w:hAnsi="Times New Roman" w:cs="Times New Roman"/>
            <w:szCs w:val="24"/>
            <w:shd w:val="clear" w:color="auto" w:fill="FFFFFF"/>
            <w:lang w:eastAsia="zh-HK"/>
          </w:rPr>
          <w:t>http://www.hab.gov.hk/en/policy_responsibilities/District_Community_and_Public_Relations/gambling.htm#1</w:t>
        </w:r>
      </w:hyperlink>
    </w:p>
    <w:p w:rsidR="005B78EC" w:rsidRDefault="006127CE" w:rsidP="005B78EC">
      <w:pPr>
        <w:jc w:val="both"/>
        <w:rPr>
          <w:rFonts w:ascii="Times New Roman" w:hAnsi="Times New Roman" w:cs="Times New Roman"/>
          <w:szCs w:val="24"/>
          <w:shd w:val="clear" w:color="auto" w:fill="FFFFFF"/>
          <w:lang w:eastAsia="zh-HK"/>
        </w:rPr>
      </w:pPr>
      <w:hyperlink r:id="rId10" w:history="1">
        <w:r w:rsidR="005B78EC" w:rsidRPr="00074408">
          <w:rPr>
            <w:rStyle w:val="a9"/>
            <w:rFonts w:ascii="Times New Roman" w:hAnsi="Times New Roman" w:cs="Times New Roman"/>
            <w:szCs w:val="24"/>
            <w:shd w:val="clear" w:color="auto" w:fill="FFFFFF"/>
            <w:lang w:eastAsia="zh-HK"/>
          </w:rPr>
          <w:t>http://www.legco.gov.hk/database/english/data_ha/ha-soccer-betting.htm</w:t>
        </w:r>
      </w:hyperlink>
      <w:r w:rsidR="005B78EC">
        <w:rPr>
          <w:rFonts w:ascii="Times New Roman" w:hAnsi="Times New Roman" w:cs="Times New Roman" w:hint="eastAsia"/>
          <w:szCs w:val="24"/>
          <w:shd w:val="clear" w:color="auto" w:fill="FFFFFF"/>
          <w:lang w:eastAsia="zh-HK"/>
        </w:rPr>
        <w:t xml:space="preserve"> )</w:t>
      </w:r>
    </w:p>
    <w:p w:rsidR="005B78EC" w:rsidRPr="005B78EC" w:rsidRDefault="005B78EC" w:rsidP="005B78EC">
      <w:pPr>
        <w:jc w:val="both"/>
        <w:rPr>
          <w:rFonts w:ascii="Times New Roman" w:hAnsi="Times New Roman" w:cs="Times New Roman"/>
          <w:szCs w:val="24"/>
          <w:shd w:val="clear" w:color="auto" w:fill="FFFFFF"/>
          <w:lang w:eastAsia="zh-HK"/>
        </w:rPr>
      </w:pPr>
    </w:p>
    <w:p w:rsidR="0039350D" w:rsidRDefault="00A87408" w:rsidP="00B11DE2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Times New Roman" w:eastAsia="SimSun" w:hAnsi="Times New Roman" w:cs="Times New Roman"/>
          <w:szCs w:val="24"/>
          <w:u w:val="single"/>
          <w:lang w:eastAsia="zh-CN"/>
        </w:rPr>
      </w:pPr>
      <w:r w:rsidRPr="0073723D">
        <w:rPr>
          <w:rFonts w:ascii="Times New Roman" w:eastAsia="SimSun" w:hAnsi="Times New Roman" w:cs="Times New Roman"/>
          <w:szCs w:val="24"/>
          <w:u w:val="single"/>
          <w:lang w:eastAsia="zh-CN"/>
        </w:rPr>
        <w:t>Questions and activity</w:t>
      </w:r>
    </w:p>
    <w:p w:rsidR="00D0273B" w:rsidRPr="00CE2F39" w:rsidRDefault="00D0273B" w:rsidP="00AB15D0">
      <w:pPr>
        <w:pStyle w:val="a3"/>
        <w:numPr>
          <w:ilvl w:val="0"/>
          <w:numId w:val="25"/>
        </w:numPr>
        <w:ind w:leftChars="0"/>
        <w:jc w:val="both"/>
        <w:rPr>
          <w:rFonts w:ascii="Times New Roman" w:hAnsi="Times New Roman" w:cs="Times New Roman"/>
        </w:rPr>
      </w:pPr>
      <w:r w:rsidRPr="00CE2F39">
        <w:rPr>
          <w:rFonts w:ascii="Times New Roman" w:hAnsi="Times New Roman" w:cs="Times New Roman"/>
        </w:rPr>
        <w:t xml:space="preserve">Do you </w:t>
      </w:r>
      <w:r w:rsidR="00115B82">
        <w:rPr>
          <w:rFonts w:ascii="Times New Roman" w:hAnsi="Times New Roman" w:cs="Times New Roman" w:hint="eastAsia"/>
          <w:lang w:eastAsia="zh-HK"/>
        </w:rPr>
        <w:t>think</w:t>
      </w:r>
      <w:r w:rsidR="00115B82" w:rsidRPr="00CE2F39">
        <w:rPr>
          <w:rFonts w:ascii="Times New Roman" w:hAnsi="Times New Roman" w:cs="Times New Roman"/>
        </w:rPr>
        <w:t xml:space="preserve"> </w:t>
      </w:r>
      <w:r w:rsidR="00687F8E">
        <w:rPr>
          <w:rFonts w:ascii="Times New Roman" w:hAnsi="Times New Roman" w:cs="Times New Roman" w:hint="eastAsia"/>
          <w:lang w:eastAsia="zh-HK"/>
        </w:rPr>
        <w:t xml:space="preserve">that </w:t>
      </w:r>
      <w:r w:rsidR="00FF2899">
        <w:rPr>
          <w:rFonts w:ascii="Times New Roman" w:hAnsi="Times New Roman" w:cs="Times New Roman" w:hint="eastAsia"/>
          <w:lang w:eastAsia="zh-HK"/>
        </w:rPr>
        <w:t xml:space="preserve">the </w:t>
      </w:r>
      <w:r w:rsidR="00687F8E">
        <w:rPr>
          <w:rFonts w:ascii="Times New Roman" w:hAnsi="Times New Roman" w:cs="Times New Roman" w:hint="eastAsia"/>
          <w:lang w:eastAsia="zh-HK"/>
        </w:rPr>
        <w:t xml:space="preserve">duty derived from </w:t>
      </w:r>
      <w:r w:rsidR="003A4785">
        <w:rPr>
          <w:rFonts w:ascii="Times New Roman" w:hAnsi="Times New Roman" w:cs="Times New Roman"/>
        </w:rPr>
        <w:t>sports</w:t>
      </w:r>
      <w:r w:rsidRPr="00CE2F39">
        <w:rPr>
          <w:rFonts w:ascii="Times New Roman" w:hAnsi="Times New Roman" w:cs="Times New Roman"/>
        </w:rPr>
        <w:t xml:space="preserve"> </w:t>
      </w:r>
      <w:r w:rsidR="00687F8E">
        <w:rPr>
          <w:rFonts w:ascii="Times New Roman" w:hAnsi="Times New Roman" w:cs="Times New Roman" w:hint="eastAsia"/>
          <w:lang w:eastAsia="zh-HK"/>
        </w:rPr>
        <w:t>betting</w:t>
      </w:r>
      <w:r w:rsidR="00687F8E" w:rsidRPr="00CE2F39">
        <w:rPr>
          <w:rFonts w:ascii="Times New Roman" w:hAnsi="Times New Roman" w:cs="Times New Roman"/>
        </w:rPr>
        <w:t xml:space="preserve"> </w:t>
      </w:r>
      <w:r w:rsidRPr="00CE2F39">
        <w:rPr>
          <w:rFonts w:ascii="Times New Roman" w:hAnsi="Times New Roman" w:cs="Times New Roman"/>
        </w:rPr>
        <w:t xml:space="preserve">can help the </w:t>
      </w:r>
      <w:r w:rsidR="00687F8E">
        <w:rPr>
          <w:rFonts w:ascii="Times New Roman" w:hAnsi="Times New Roman" w:cs="Times New Roman"/>
          <w:lang w:eastAsia="zh-HK"/>
        </w:rPr>
        <w:t>underprivileged</w:t>
      </w:r>
      <w:r w:rsidR="00687F8E" w:rsidRPr="00CE2F39">
        <w:rPr>
          <w:rFonts w:ascii="Times New Roman" w:hAnsi="Times New Roman" w:cs="Times New Roman"/>
        </w:rPr>
        <w:t xml:space="preserve"> </w:t>
      </w:r>
      <w:r w:rsidR="00687F8E">
        <w:rPr>
          <w:rFonts w:ascii="Times New Roman" w:hAnsi="Times New Roman" w:cs="Times New Roman" w:hint="eastAsia"/>
          <w:lang w:eastAsia="zh-HK"/>
        </w:rPr>
        <w:t>through</w:t>
      </w:r>
      <w:r w:rsidR="00687F8E" w:rsidRPr="00CE2F39">
        <w:rPr>
          <w:rFonts w:ascii="Times New Roman" w:hAnsi="Times New Roman" w:cs="Times New Roman"/>
        </w:rPr>
        <w:t xml:space="preserve"> </w:t>
      </w:r>
      <w:r w:rsidR="00687F8E">
        <w:rPr>
          <w:rFonts w:ascii="Times New Roman" w:hAnsi="Times New Roman" w:cs="Times New Roman" w:hint="eastAsia"/>
          <w:lang w:eastAsia="zh-HK"/>
        </w:rPr>
        <w:t xml:space="preserve">provision of </w:t>
      </w:r>
      <w:r w:rsidRPr="00CE2F39">
        <w:rPr>
          <w:rFonts w:ascii="Times New Roman" w:hAnsi="Times New Roman" w:cs="Times New Roman"/>
        </w:rPr>
        <w:t>social service</w:t>
      </w:r>
      <w:r w:rsidR="00687F8E">
        <w:rPr>
          <w:rFonts w:ascii="Times New Roman" w:hAnsi="Times New Roman" w:cs="Times New Roman" w:hint="eastAsia"/>
          <w:lang w:eastAsia="zh-HK"/>
        </w:rPr>
        <w:t>s</w:t>
      </w:r>
      <w:r w:rsidRPr="00CE2F39">
        <w:rPr>
          <w:rFonts w:ascii="Times New Roman" w:hAnsi="Times New Roman" w:cs="Times New Roman"/>
        </w:rPr>
        <w:t xml:space="preserve">? </w:t>
      </w:r>
      <w:r w:rsidR="0048468A">
        <w:rPr>
          <w:rFonts w:ascii="Times New Roman" w:hAnsi="Times New Roman" w:cs="Times New Roman" w:hint="eastAsia"/>
          <w:lang w:eastAsia="zh-HK"/>
        </w:rPr>
        <w:t xml:space="preserve"> Why?</w:t>
      </w:r>
      <w:r w:rsidRPr="00CE2F39">
        <w:rPr>
          <w:rFonts w:ascii="Times New Roman" w:hAnsi="Times New Roman" w:cs="Times New Roman"/>
        </w:rPr>
        <w:t xml:space="preserve"> </w:t>
      </w:r>
    </w:p>
    <w:p w:rsidR="004405CA" w:rsidRPr="00CE2F39" w:rsidRDefault="004405CA" w:rsidP="00AB15D0">
      <w:pPr>
        <w:pStyle w:val="a3"/>
        <w:numPr>
          <w:ilvl w:val="0"/>
          <w:numId w:val="25"/>
        </w:numPr>
        <w:ind w:leftChars="0" w:left="993" w:hanging="426"/>
        <w:jc w:val="both"/>
        <w:rPr>
          <w:rFonts w:ascii="Times New Roman" w:hAnsi="Times New Roman" w:cs="Times New Roman"/>
        </w:rPr>
      </w:pPr>
      <w:r w:rsidRPr="00CE2F39">
        <w:rPr>
          <w:rFonts w:ascii="Times New Roman" w:hAnsi="Times New Roman" w:cs="Times New Roman"/>
        </w:rPr>
        <w:t xml:space="preserve">Do you think </w:t>
      </w:r>
      <w:proofErr w:type="gramStart"/>
      <w:r w:rsidR="003A4785">
        <w:rPr>
          <w:rFonts w:ascii="Times New Roman" w:hAnsi="Times New Roman" w:cs="Times New Roman"/>
        </w:rPr>
        <w:t>sports</w:t>
      </w:r>
      <w:r w:rsidRPr="00CE2F39">
        <w:rPr>
          <w:rFonts w:ascii="Times New Roman" w:hAnsi="Times New Roman" w:cs="Times New Roman"/>
        </w:rPr>
        <w:t xml:space="preserve"> gambling </w:t>
      </w:r>
      <w:r w:rsidR="00687F8E">
        <w:rPr>
          <w:rFonts w:ascii="Times New Roman" w:hAnsi="Times New Roman" w:cs="Times New Roman" w:hint="eastAsia"/>
          <w:lang w:eastAsia="zh-HK"/>
        </w:rPr>
        <w:t>is</w:t>
      </w:r>
      <w:proofErr w:type="gramEnd"/>
      <w:r w:rsidR="00687F8E">
        <w:rPr>
          <w:rFonts w:ascii="Times New Roman" w:hAnsi="Times New Roman" w:cs="Times New Roman" w:hint="eastAsia"/>
          <w:lang w:eastAsia="zh-HK"/>
        </w:rPr>
        <w:t xml:space="preserve"> related to</w:t>
      </w:r>
      <w:r w:rsidRPr="00CE2F39">
        <w:rPr>
          <w:rFonts w:ascii="Times New Roman" w:hAnsi="Times New Roman" w:cs="Times New Roman"/>
        </w:rPr>
        <w:t xml:space="preserve"> deviant behaviors like violence, drug abuse, alcoholic problems in children and adolescents?</w:t>
      </w:r>
      <w:r w:rsidR="0048468A">
        <w:rPr>
          <w:rFonts w:ascii="Times New Roman" w:hAnsi="Times New Roman" w:cs="Times New Roman" w:hint="eastAsia"/>
          <w:lang w:eastAsia="zh-HK"/>
        </w:rPr>
        <w:t xml:space="preserve">  Why?</w:t>
      </w:r>
    </w:p>
    <w:p w:rsidR="00676D6A" w:rsidRPr="00CE2F39" w:rsidRDefault="004405CA" w:rsidP="00AB15D0">
      <w:pPr>
        <w:pStyle w:val="a3"/>
        <w:numPr>
          <w:ilvl w:val="0"/>
          <w:numId w:val="25"/>
        </w:numPr>
        <w:ind w:leftChars="0" w:left="993" w:hanging="426"/>
        <w:jc w:val="both"/>
        <w:rPr>
          <w:rFonts w:ascii="Times New Roman" w:hAnsi="Times New Roman" w:cs="Times New Roman"/>
        </w:rPr>
      </w:pPr>
      <w:r w:rsidRPr="00CE2F39">
        <w:rPr>
          <w:rFonts w:ascii="Times New Roman" w:hAnsi="Times New Roman" w:cs="Times New Roman"/>
        </w:rPr>
        <w:t xml:space="preserve">Do you agree to </w:t>
      </w:r>
      <w:proofErr w:type="spellStart"/>
      <w:r w:rsidRPr="00CE2F39">
        <w:rPr>
          <w:rFonts w:ascii="Times New Roman" w:hAnsi="Times New Roman" w:cs="Times New Roman"/>
        </w:rPr>
        <w:t>legali</w:t>
      </w:r>
      <w:r w:rsidR="00592F8B">
        <w:rPr>
          <w:rFonts w:ascii="Times New Roman" w:hAnsi="Times New Roman" w:cs="Times New Roman" w:hint="eastAsia"/>
        </w:rPr>
        <w:t>s</w:t>
      </w:r>
      <w:r w:rsidRPr="00CE2F39">
        <w:rPr>
          <w:rFonts w:ascii="Times New Roman" w:hAnsi="Times New Roman" w:cs="Times New Roman"/>
        </w:rPr>
        <w:t>e</w:t>
      </w:r>
      <w:proofErr w:type="spellEnd"/>
      <w:r w:rsidRPr="00CE2F39">
        <w:rPr>
          <w:rFonts w:ascii="Times New Roman" w:hAnsi="Times New Roman" w:cs="Times New Roman"/>
        </w:rPr>
        <w:t xml:space="preserve"> </w:t>
      </w:r>
      <w:r w:rsidR="00687F8E">
        <w:rPr>
          <w:rFonts w:ascii="Times New Roman" w:hAnsi="Times New Roman" w:cs="Times New Roman" w:hint="eastAsia"/>
          <w:lang w:eastAsia="zh-HK"/>
        </w:rPr>
        <w:t xml:space="preserve">betting in </w:t>
      </w:r>
      <w:r w:rsidR="002B6355" w:rsidRPr="00CE2F39">
        <w:rPr>
          <w:rFonts w:ascii="Times New Roman" w:hAnsi="Times New Roman" w:cs="Times New Roman"/>
        </w:rPr>
        <w:t xml:space="preserve">other </w:t>
      </w:r>
      <w:r w:rsidR="003A4785">
        <w:rPr>
          <w:rFonts w:ascii="Times New Roman" w:hAnsi="Times New Roman" w:cs="Times New Roman"/>
        </w:rPr>
        <w:t>sports</w:t>
      </w:r>
      <w:r w:rsidR="003B6FDB">
        <w:rPr>
          <w:rFonts w:ascii="Times New Roman" w:hAnsi="Times New Roman" w:cs="Times New Roman" w:hint="eastAsia"/>
          <w:lang w:eastAsia="zh-HK"/>
        </w:rPr>
        <w:t xml:space="preserve"> </w:t>
      </w:r>
      <w:r w:rsidR="002B6355" w:rsidRPr="00CE2F39">
        <w:rPr>
          <w:rFonts w:ascii="Times New Roman" w:hAnsi="Times New Roman" w:cs="Times New Roman"/>
        </w:rPr>
        <w:t>like basketball in Hong Kong</w:t>
      </w:r>
      <w:r w:rsidRPr="00CE2F39">
        <w:rPr>
          <w:rFonts w:ascii="Times New Roman" w:hAnsi="Times New Roman" w:cs="Times New Roman"/>
        </w:rPr>
        <w:t xml:space="preserve">? </w:t>
      </w:r>
      <w:r w:rsidR="00687F8E">
        <w:rPr>
          <w:rFonts w:ascii="Times New Roman" w:hAnsi="Times New Roman" w:cs="Times New Roman" w:hint="eastAsia"/>
          <w:lang w:eastAsia="zh-HK"/>
        </w:rPr>
        <w:t xml:space="preserve"> </w:t>
      </w:r>
      <w:r w:rsidRPr="00CE2F39">
        <w:rPr>
          <w:rFonts w:ascii="Times New Roman" w:hAnsi="Times New Roman" w:cs="Times New Roman"/>
        </w:rPr>
        <w:t>Why?</w:t>
      </w:r>
    </w:p>
    <w:p w:rsidR="0039350D" w:rsidRDefault="0039350D" w:rsidP="00B11DE2">
      <w:pPr>
        <w:pStyle w:val="a3"/>
        <w:snapToGrid w:val="0"/>
        <w:spacing w:beforeLines="50" w:before="180"/>
        <w:ind w:leftChars="0" w:left="1080"/>
        <w:jc w:val="both"/>
        <w:rPr>
          <w:rFonts w:ascii="Times New Roman" w:eastAsia="SimSun" w:hAnsi="Times New Roman" w:cs="Times New Roman"/>
          <w:szCs w:val="24"/>
          <w:lang w:eastAsia="zh-CN"/>
        </w:rPr>
      </w:pPr>
    </w:p>
    <w:p w:rsidR="0039350D" w:rsidRDefault="00A87408" w:rsidP="00B11DE2">
      <w:pPr>
        <w:pStyle w:val="a3"/>
        <w:numPr>
          <w:ilvl w:val="0"/>
          <w:numId w:val="5"/>
        </w:numPr>
        <w:tabs>
          <w:tab w:val="num" w:pos="567"/>
        </w:tabs>
        <w:snapToGrid w:val="0"/>
        <w:spacing w:beforeLines="50" w:before="180"/>
        <w:ind w:leftChars="0" w:left="567" w:hanging="567"/>
        <w:jc w:val="both"/>
        <w:rPr>
          <w:rFonts w:ascii="Times New Roman" w:eastAsia="SimSun" w:hAnsi="Times New Roman" w:cs="Times New Roman"/>
          <w:szCs w:val="24"/>
          <w:u w:val="single"/>
          <w:lang w:eastAsia="zh-CN"/>
        </w:rPr>
      </w:pPr>
      <w:r w:rsidRPr="0073723D">
        <w:rPr>
          <w:rFonts w:ascii="Times New Roman" w:eastAsia="SimSun" w:hAnsi="Times New Roman" w:cs="Times New Roman"/>
          <w:szCs w:val="24"/>
          <w:u w:val="single"/>
          <w:lang w:eastAsia="zh-CN"/>
        </w:rPr>
        <w:t>References</w:t>
      </w:r>
    </w:p>
    <w:p w:rsidR="0052003E" w:rsidRPr="00E0092B" w:rsidRDefault="0052003E" w:rsidP="005B78EC">
      <w:pPr>
        <w:pStyle w:val="a3"/>
        <w:numPr>
          <w:ilvl w:val="2"/>
          <w:numId w:val="5"/>
        </w:numPr>
        <w:snapToGrid w:val="0"/>
        <w:ind w:leftChars="0"/>
        <w:jc w:val="both"/>
        <w:rPr>
          <w:rFonts w:ascii="Times New Roman" w:hAnsi="Times New Roman" w:cs="Times New Roman"/>
          <w:szCs w:val="24"/>
          <w:u w:val="single"/>
        </w:rPr>
      </w:pPr>
      <w:r w:rsidRPr="00E0092B">
        <w:rPr>
          <w:rFonts w:ascii="Times New Roman" w:hAnsi="Times New Roman" w:cs="Times New Roman"/>
        </w:rPr>
        <w:t xml:space="preserve">Coakley, J. (2015). </w:t>
      </w:r>
      <w:r w:rsidRPr="00E0092B">
        <w:rPr>
          <w:rFonts w:ascii="Times New Roman" w:hAnsi="Times New Roman" w:cs="Times New Roman"/>
          <w:i/>
          <w:iCs/>
        </w:rPr>
        <w:t>Sport in society: Issues and controversies</w:t>
      </w:r>
      <w:r w:rsidRPr="00E0092B">
        <w:rPr>
          <w:rFonts w:ascii="Times New Roman" w:hAnsi="Times New Roman" w:cs="Times New Roman"/>
        </w:rPr>
        <w:t xml:space="preserve"> (11</w:t>
      </w:r>
      <w:r w:rsidRPr="00E0092B">
        <w:rPr>
          <w:rFonts w:ascii="Times New Roman" w:hAnsi="Times New Roman" w:cs="Times New Roman"/>
          <w:vertAlign w:val="superscript"/>
        </w:rPr>
        <w:t>th</w:t>
      </w:r>
      <w:r w:rsidRPr="00E0092B">
        <w:rPr>
          <w:rFonts w:ascii="Times New Roman" w:hAnsi="Times New Roman" w:cs="Times New Roman"/>
        </w:rPr>
        <w:t xml:space="preserve"> edition). WCB McGraw – Hill.</w:t>
      </w:r>
    </w:p>
    <w:p w:rsidR="00E0092B" w:rsidRPr="00E0092B" w:rsidRDefault="00E0092B" w:rsidP="005B78EC">
      <w:pPr>
        <w:pStyle w:val="a3"/>
        <w:numPr>
          <w:ilvl w:val="2"/>
          <w:numId w:val="5"/>
        </w:numPr>
        <w:snapToGrid w:val="0"/>
        <w:ind w:leftChars="0"/>
        <w:jc w:val="both"/>
        <w:rPr>
          <w:rFonts w:ascii="Times New Roman" w:hAnsi="Times New Roman" w:cs="Times New Roman"/>
          <w:szCs w:val="24"/>
          <w:u w:val="single"/>
        </w:rPr>
      </w:pPr>
      <w:r w:rsidRPr="00E0092B">
        <w:rPr>
          <w:rFonts w:ascii="Times New Roman" w:hAnsi="Times New Roman" w:cs="Times New Roman"/>
          <w:noProof/>
        </w:rPr>
        <w:t xml:space="preserve">Burkhart, N., &amp; Welsh, D. (2014). The Legalization of Sports Gambling: An Irreparable Harm or the Beginning of Unprecedented Growth? </w:t>
      </w:r>
      <w:r w:rsidRPr="00E0092B">
        <w:rPr>
          <w:rFonts w:ascii="Times New Roman" w:hAnsi="Times New Roman" w:cs="Times New Roman"/>
          <w:i/>
          <w:iCs/>
          <w:noProof/>
        </w:rPr>
        <w:t>Sports Lawyers Journal</w:t>
      </w:r>
      <w:r w:rsidRPr="00E0092B">
        <w:rPr>
          <w:rFonts w:ascii="Times New Roman" w:hAnsi="Times New Roman" w:cs="Times New Roman"/>
          <w:noProof/>
        </w:rPr>
        <w:t xml:space="preserve">, </w:t>
      </w:r>
      <w:r w:rsidRPr="00E0092B">
        <w:rPr>
          <w:rFonts w:ascii="Times New Roman" w:hAnsi="Times New Roman" w:cs="Times New Roman"/>
          <w:i/>
          <w:iCs/>
          <w:noProof/>
        </w:rPr>
        <w:t>21</w:t>
      </w:r>
      <w:r w:rsidRPr="00E0092B">
        <w:rPr>
          <w:rFonts w:ascii="Times New Roman" w:hAnsi="Times New Roman" w:cs="Times New Roman"/>
          <w:noProof/>
        </w:rPr>
        <w:t>(1), 145–168.</w:t>
      </w:r>
    </w:p>
    <w:p w:rsidR="00E0092B" w:rsidRPr="003A4785" w:rsidRDefault="00E0092B" w:rsidP="005B78EC">
      <w:pPr>
        <w:pStyle w:val="a3"/>
        <w:numPr>
          <w:ilvl w:val="2"/>
          <w:numId w:val="5"/>
        </w:numPr>
        <w:snapToGrid w:val="0"/>
        <w:ind w:leftChars="0"/>
        <w:jc w:val="both"/>
        <w:rPr>
          <w:rFonts w:ascii="Times New Roman" w:hAnsi="Times New Roman" w:cs="Times New Roman"/>
          <w:szCs w:val="24"/>
          <w:u w:val="single"/>
        </w:rPr>
      </w:pPr>
      <w:r w:rsidRPr="00E0092B">
        <w:rPr>
          <w:rFonts w:ascii="Times New Roman" w:hAnsi="Times New Roman" w:cs="Times New Roman"/>
          <w:noProof/>
        </w:rPr>
        <w:t xml:space="preserve">Thompson, L. (2014). Match-fixing and corrupt betting: mapping existing legislation and criminal sanctions. </w:t>
      </w:r>
      <w:r w:rsidRPr="00E0092B">
        <w:rPr>
          <w:rFonts w:ascii="Times New Roman" w:hAnsi="Times New Roman" w:cs="Times New Roman"/>
          <w:i/>
          <w:iCs/>
          <w:noProof/>
        </w:rPr>
        <w:t>Sports Law Administration &amp; Practice</w:t>
      </w:r>
      <w:r w:rsidRPr="00E0092B">
        <w:rPr>
          <w:rFonts w:ascii="Times New Roman" w:hAnsi="Times New Roman" w:cs="Times New Roman"/>
          <w:noProof/>
        </w:rPr>
        <w:t xml:space="preserve">, </w:t>
      </w:r>
      <w:r w:rsidRPr="00E0092B">
        <w:rPr>
          <w:rFonts w:ascii="Times New Roman" w:hAnsi="Times New Roman" w:cs="Times New Roman"/>
          <w:i/>
          <w:iCs/>
          <w:noProof/>
        </w:rPr>
        <w:t>21</w:t>
      </w:r>
      <w:r w:rsidRPr="00E0092B">
        <w:rPr>
          <w:rFonts w:ascii="Times New Roman" w:hAnsi="Times New Roman" w:cs="Times New Roman"/>
          <w:noProof/>
        </w:rPr>
        <w:t xml:space="preserve">(5), </w:t>
      </w:r>
      <w:r w:rsidRPr="00E0092B">
        <w:rPr>
          <w:rFonts w:ascii="Times New Roman" w:hAnsi="Times New Roman" w:cs="Times New Roman"/>
          <w:noProof/>
        </w:rPr>
        <w:lastRenderedPageBreak/>
        <w:t>1–8.</w:t>
      </w:r>
    </w:p>
    <w:p w:rsidR="003A4785" w:rsidRDefault="003A4785" w:rsidP="005B78EC">
      <w:pPr>
        <w:pStyle w:val="a3"/>
        <w:numPr>
          <w:ilvl w:val="2"/>
          <w:numId w:val="5"/>
        </w:numPr>
        <w:snapToGrid w:val="0"/>
        <w:ind w:leftChars="0"/>
        <w:jc w:val="both"/>
        <w:rPr>
          <w:rFonts w:ascii="Times New Roman" w:hAnsi="Times New Roman" w:cs="Times New Roman"/>
          <w:noProof/>
        </w:rPr>
      </w:pPr>
      <w:r w:rsidRPr="003A4785">
        <w:rPr>
          <w:rFonts w:ascii="Times New Roman" w:hAnsi="Times New Roman" w:cs="Times New Roman" w:hint="eastAsia"/>
          <w:noProof/>
        </w:rPr>
        <w:t>FORREST</w:t>
      </w:r>
      <w:r>
        <w:rPr>
          <w:rFonts w:ascii="Times New Roman" w:hAnsi="Times New Roman" w:cs="Times New Roman" w:hint="eastAsia"/>
          <w:noProof/>
          <w:lang w:eastAsia="zh-HK"/>
        </w:rPr>
        <w:t xml:space="preserve"> B. (</w:t>
      </w:r>
      <w:r w:rsidR="00BD165A">
        <w:rPr>
          <w:rFonts w:ascii="Times New Roman" w:hAnsi="Times New Roman" w:cs="Times New Roman" w:hint="eastAsia"/>
          <w:noProof/>
          <w:lang w:eastAsia="zh-HK"/>
        </w:rPr>
        <w:t xml:space="preserve">14 May </w:t>
      </w:r>
      <w:r>
        <w:rPr>
          <w:rFonts w:ascii="Times New Roman" w:hAnsi="Times New Roman" w:cs="Times New Roman" w:hint="eastAsia"/>
          <w:noProof/>
          <w:lang w:eastAsia="zh-HK"/>
        </w:rPr>
        <w:t xml:space="preserve">2012). All </w:t>
      </w:r>
      <w:r>
        <w:rPr>
          <w:rFonts w:ascii="Times New Roman" w:hAnsi="Times New Roman" w:cs="Times New Roman"/>
          <w:noProof/>
          <w:lang w:eastAsia="zh-HK"/>
        </w:rPr>
        <w:t xml:space="preserve">the world is staged. </w:t>
      </w:r>
      <w:r>
        <w:rPr>
          <w:rFonts w:ascii="Times New Roman" w:hAnsi="Times New Roman" w:cs="Times New Roman" w:hint="eastAsia"/>
          <w:noProof/>
          <w:lang w:eastAsia="zh-HK"/>
        </w:rPr>
        <w:t xml:space="preserve">Retrieved </w:t>
      </w:r>
      <w:r w:rsidR="00BD165A">
        <w:rPr>
          <w:rFonts w:ascii="Times New Roman" w:hAnsi="Times New Roman" w:cs="Times New Roman" w:hint="eastAsia"/>
          <w:noProof/>
          <w:lang w:eastAsia="zh-HK"/>
        </w:rPr>
        <w:t>1 September 2015, from</w:t>
      </w:r>
    </w:p>
    <w:p w:rsidR="003A4785" w:rsidRDefault="003A4785" w:rsidP="005B78EC">
      <w:pPr>
        <w:pStyle w:val="a3"/>
        <w:snapToGrid w:val="0"/>
        <w:ind w:leftChars="0" w:left="1440"/>
        <w:jc w:val="both"/>
        <w:rPr>
          <w:rFonts w:ascii="Times New Roman" w:hAnsi="Times New Roman" w:cs="Times New Roman"/>
          <w:szCs w:val="24"/>
          <w:u w:val="single"/>
          <w:lang w:eastAsia="zh-HK"/>
        </w:rPr>
      </w:pPr>
      <w:r w:rsidRPr="003A4785">
        <w:rPr>
          <w:rFonts w:ascii="Times New Roman" w:hAnsi="Times New Roman" w:cs="Times New Roman"/>
          <w:szCs w:val="24"/>
          <w:u w:val="single"/>
          <w:lang w:eastAsia="zh-HK"/>
        </w:rPr>
        <w:t>http://espn.go.com/espn/print?id=7927946&amp;type=story</w:t>
      </w:r>
    </w:p>
    <w:sectPr w:rsidR="003A4785" w:rsidSect="003B6FDB">
      <w:pgSz w:w="11906" w:h="16838"/>
      <w:pgMar w:top="1276" w:right="127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048" w:rsidRDefault="00E27048" w:rsidP="00FB46CD">
      <w:r>
        <w:separator/>
      </w:r>
    </w:p>
  </w:endnote>
  <w:endnote w:type="continuationSeparator" w:id="0">
    <w:p w:rsidR="00E27048" w:rsidRDefault="00E27048" w:rsidP="00FB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048" w:rsidRDefault="00E27048" w:rsidP="00FB46CD">
      <w:r>
        <w:separator/>
      </w:r>
    </w:p>
  </w:footnote>
  <w:footnote w:type="continuationSeparator" w:id="0">
    <w:p w:rsidR="00E27048" w:rsidRDefault="00E27048" w:rsidP="00FB4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131"/>
    <w:multiLevelType w:val="hybridMultilevel"/>
    <w:tmpl w:val="89D07AD4"/>
    <w:lvl w:ilvl="0" w:tplc="1C2ACA4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C281200"/>
    <w:multiLevelType w:val="hybridMultilevel"/>
    <w:tmpl w:val="C23AA246"/>
    <w:lvl w:ilvl="0" w:tplc="E9366272">
      <w:start w:val="1"/>
      <w:numFmt w:val="lowerLetter"/>
      <w:lvlText w:val="(%1)"/>
      <w:lvlJc w:val="left"/>
      <w:pPr>
        <w:ind w:left="84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5010C1"/>
    <w:multiLevelType w:val="hybridMultilevel"/>
    <w:tmpl w:val="4DCC1C14"/>
    <w:lvl w:ilvl="0" w:tplc="7DA2368A">
      <w:start w:val="1"/>
      <w:numFmt w:val="decimal"/>
      <w:lvlText w:val="(%1)"/>
      <w:lvlJc w:val="left"/>
      <w:pPr>
        <w:ind w:left="945" w:hanging="360"/>
      </w:pPr>
      <w:rPr>
        <w:rFonts w:ascii="Times New Roman" w:eastAsiaTheme="maj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3">
    <w:nsid w:val="20EF2138"/>
    <w:multiLevelType w:val="hybridMultilevel"/>
    <w:tmpl w:val="FA645AE8"/>
    <w:lvl w:ilvl="0" w:tplc="06E02564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056113"/>
    <w:multiLevelType w:val="hybridMultilevel"/>
    <w:tmpl w:val="8E20D1BC"/>
    <w:lvl w:ilvl="0" w:tplc="E7B485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6B0F92"/>
    <w:multiLevelType w:val="hybridMultilevel"/>
    <w:tmpl w:val="ACA4BC8E"/>
    <w:lvl w:ilvl="0" w:tplc="C88E72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C9D36FE"/>
    <w:multiLevelType w:val="hybridMultilevel"/>
    <w:tmpl w:val="312CC23A"/>
    <w:lvl w:ilvl="0" w:tplc="596CFEE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362900EC"/>
    <w:multiLevelType w:val="hybridMultilevel"/>
    <w:tmpl w:val="20083754"/>
    <w:lvl w:ilvl="0" w:tplc="BA060BF6">
      <w:start w:val="1"/>
      <w:numFmt w:val="lowerLetter"/>
      <w:lvlText w:val="(%1)"/>
      <w:lvlJc w:val="righ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95891"/>
    <w:multiLevelType w:val="hybridMultilevel"/>
    <w:tmpl w:val="D6EEE87C"/>
    <w:lvl w:ilvl="0" w:tplc="C4A45878">
      <w:start w:val="1"/>
      <w:numFmt w:val="decimal"/>
      <w:lvlText w:val="(%1)"/>
      <w:lvlJc w:val="left"/>
      <w:pPr>
        <w:ind w:left="945" w:hanging="360"/>
      </w:pPr>
      <w:rPr>
        <w:rFonts w:asciiTheme="majorEastAsia" w:eastAsia="新細明體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82217F"/>
    <w:multiLevelType w:val="hybridMultilevel"/>
    <w:tmpl w:val="5AA4DDF4"/>
    <w:lvl w:ilvl="0" w:tplc="B72EE4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EA4817"/>
    <w:multiLevelType w:val="hybridMultilevel"/>
    <w:tmpl w:val="1D2A194C"/>
    <w:lvl w:ilvl="0" w:tplc="BE08EEBE">
      <w:start w:val="1"/>
      <w:numFmt w:val="lowerLetter"/>
      <w:lvlText w:val="(%1)"/>
      <w:lvlJc w:val="left"/>
      <w:pPr>
        <w:ind w:left="945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0484D6F"/>
    <w:multiLevelType w:val="hybridMultilevel"/>
    <w:tmpl w:val="4DCC1C14"/>
    <w:lvl w:ilvl="0" w:tplc="7DA2368A">
      <w:start w:val="1"/>
      <w:numFmt w:val="decimal"/>
      <w:lvlText w:val="(%1)"/>
      <w:lvlJc w:val="left"/>
      <w:pPr>
        <w:ind w:left="945" w:hanging="360"/>
      </w:pPr>
      <w:rPr>
        <w:rFonts w:ascii="Times New Roman" w:eastAsiaTheme="maj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2">
    <w:nsid w:val="447453C2"/>
    <w:multiLevelType w:val="hybridMultilevel"/>
    <w:tmpl w:val="20083754"/>
    <w:lvl w:ilvl="0" w:tplc="BA060BF6">
      <w:start w:val="1"/>
      <w:numFmt w:val="lowerLetter"/>
      <w:lvlText w:val="(%1)"/>
      <w:lvlJc w:val="righ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F6EF0"/>
    <w:multiLevelType w:val="hybridMultilevel"/>
    <w:tmpl w:val="20083754"/>
    <w:lvl w:ilvl="0" w:tplc="BA060BF6">
      <w:start w:val="1"/>
      <w:numFmt w:val="lowerLetter"/>
      <w:lvlText w:val="(%1)"/>
      <w:lvlJc w:val="righ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05914"/>
    <w:multiLevelType w:val="hybridMultilevel"/>
    <w:tmpl w:val="828CA13A"/>
    <w:lvl w:ilvl="0" w:tplc="143461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6705FB"/>
    <w:multiLevelType w:val="hybridMultilevel"/>
    <w:tmpl w:val="EC9A64A8"/>
    <w:lvl w:ilvl="0" w:tplc="A70ACEEC">
      <w:start w:val="1"/>
      <w:numFmt w:val="lowerLetter"/>
      <w:lvlText w:val="(%1)"/>
      <w:lvlJc w:val="left"/>
      <w:pPr>
        <w:ind w:left="720" w:hanging="360"/>
      </w:pPr>
      <w:rPr>
        <w:rFonts w:eastAsia="SimSu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555F59E0"/>
    <w:multiLevelType w:val="hybridMultilevel"/>
    <w:tmpl w:val="F7C02D44"/>
    <w:lvl w:ilvl="0" w:tplc="5B623260">
      <w:start w:val="3"/>
      <w:numFmt w:val="upperRoman"/>
      <w:lvlText w:val="(%1)"/>
      <w:lvlJc w:val="left"/>
      <w:pPr>
        <w:ind w:left="720" w:hanging="720"/>
      </w:pPr>
      <w:rPr>
        <w:rFonts w:eastAsia="SimSu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A64161"/>
    <w:multiLevelType w:val="hybridMultilevel"/>
    <w:tmpl w:val="AD482516"/>
    <w:lvl w:ilvl="0" w:tplc="2A36E2A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62B16AC7"/>
    <w:multiLevelType w:val="hybridMultilevel"/>
    <w:tmpl w:val="7AEE71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408605E"/>
    <w:multiLevelType w:val="hybridMultilevel"/>
    <w:tmpl w:val="EE76BA08"/>
    <w:lvl w:ilvl="0" w:tplc="54C6C0C4">
      <w:start w:val="1"/>
      <w:numFmt w:val="decimal"/>
      <w:lvlText w:val="(%1)"/>
      <w:lvlJc w:val="left"/>
      <w:pPr>
        <w:ind w:left="720" w:hanging="360"/>
      </w:pPr>
      <w:rPr>
        <w:rFonts w:ascii="Times New Roman" w:eastAsia="SimSun" w:hAnsi="Times New Roman" w:cs="Times New Roman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670278BD"/>
    <w:multiLevelType w:val="hybridMultilevel"/>
    <w:tmpl w:val="2688AE6E"/>
    <w:lvl w:ilvl="0" w:tplc="74542386">
      <w:start w:val="1"/>
      <w:numFmt w:val="upperLetter"/>
      <w:lvlText w:val="%1."/>
      <w:lvlJc w:val="left"/>
      <w:pPr>
        <w:ind w:left="360" w:hanging="360"/>
      </w:pPr>
      <w:rPr>
        <w:rFonts w:ascii="Times New Roman" w:eastAsia="SimSun" w:hAnsi="Times New Roman"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01003D"/>
    <w:multiLevelType w:val="hybridMultilevel"/>
    <w:tmpl w:val="4DCC1C14"/>
    <w:lvl w:ilvl="0" w:tplc="7DA2368A">
      <w:start w:val="1"/>
      <w:numFmt w:val="decimal"/>
      <w:lvlText w:val="(%1)"/>
      <w:lvlJc w:val="left"/>
      <w:pPr>
        <w:ind w:left="945" w:hanging="360"/>
      </w:pPr>
      <w:rPr>
        <w:rFonts w:ascii="Times New Roman" w:eastAsiaTheme="maj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2">
    <w:nsid w:val="720A482B"/>
    <w:multiLevelType w:val="hybridMultilevel"/>
    <w:tmpl w:val="EF205DDA"/>
    <w:lvl w:ilvl="0" w:tplc="F02A42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7B2D530A"/>
    <w:multiLevelType w:val="hybridMultilevel"/>
    <w:tmpl w:val="75468E14"/>
    <w:lvl w:ilvl="0" w:tplc="2EDC2778">
      <w:start w:val="1"/>
      <w:numFmt w:val="decimal"/>
      <w:lvlText w:val="(%1)"/>
      <w:lvlJc w:val="left"/>
      <w:pPr>
        <w:ind w:left="502" w:hanging="360"/>
      </w:pPr>
      <w:rPr>
        <w:rFonts w:eastAsia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>
    <w:nsid w:val="7CAA4665"/>
    <w:multiLevelType w:val="hybridMultilevel"/>
    <w:tmpl w:val="450EA84C"/>
    <w:lvl w:ilvl="0" w:tplc="E6CA5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A060BF6">
      <w:start w:val="1"/>
      <w:numFmt w:val="lowerLetter"/>
      <w:lvlText w:val="(%3)"/>
      <w:lvlJc w:val="righ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19"/>
  </w:num>
  <w:num w:numId="9">
    <w:abstractNumId w:val="0"/>
  </w:num>
  <w:num w:numId="10">
    <w:abstractNumId w:val="14"/>
  </w:num>
  <w:num w:numId="11">
    <w:abstractNumId w:val="17"/>
  </w:num>
  <w:num w:numId="12">
    <w:abstractNumId w:val="9"/>
  </w:num>
  <w:num w:numId="13">
    <w:abstractNumId w:val="1"/>
  </w:num>
  <w:num w:numId="14">
    <w:abstractNumId w:val="23"/>
  </w:num>
  <w:num w:numId="15">
    <w:abstractNumId w:val="24"/>
  </w:num>
  <w:num w:numId="16">
    <w:abstractNumId w:val="16"/>
  </w:num>
  <w:num w:numId="17">
    <w:abstractNumId w:val="6"/>
  </w:num>
  <w:num w:numId="18">
    <w:abstractNumId w:val="15"/>
  </w:num>
  <w:num w:numId="19">
    <w:abstractNumId w:val="22"/>
  </w:num>
  <w:num w:numId="20">
    <w:abstractNumId w:val="5"/>
  </w:num>
  <w:num w:numId="21">
    <w:abstractNumId w:val="21"/>
  </w:num>
  <w:num w:numId="22">
    <w:abstractNumId w:val="12"/>
  </w:num>
  <w:num w:numId="23">
    <w:abstractNumId w:val="7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3A"/>
    <w:rsid w:val="000105AA"/>
    <w:rsid w:val="00022CE2"/>
    <w:rsid w:val="00034615"/>
    <w:rsid w:val="00041BCF"/>
    <w:rsid w:val="00055411"/>
    <w:rsid w:val="000629D4"/>
    <w:rsid w:val="00072E94"/>
    <w:rsid w:val="000768D0"/>
    <w:rsid w:val="00085D38"/>
    <w:rsid w:val="00087CFB"/>
    <w:rsid w:val="000901DF"/>
    <w:rsid w:val="00096E76"/>
    <w:rsid w:val="000B12AD"/>
    <w:rsid w:val="000B50B6"/>
    <w:rsid w:val="000B63C5"/>
    <w:rsid w:val="000B6686"/>
    <w:rsid w:val="000C1812"/>
    <w:rsid w:val="000C7076"/>
    <w:rsid w:val="000D386D"/>
    <w:rsid w:val="000D412D"/>
    <w:rsid w:val="000D6377"/>
    <w:rsid w:val="000D6562"/>
    <w:rsid w:val="000E6B6D"/>
    <w:rsid w:val="000F3510"/>
    <w:rsid w:val="00101D79"/>
    <w:rsid w:val="00115B82"/>
    <w:rsid w:val="00124F5B"/>
    <w:rsid w:val="00145EAD"/>
    <w:rsid w:val="00147F0F"/>
    <w:rsid w:val="00154FCF"/>
    <w:rsid w:val="0015690F"/>
    <w:rsid w:val="00170800"/>
    <w:rsid w:val="00173775"/>
    <w:rsid w:val="00175A72"/>
    <w:rsid w:val="00180A04"/>
    <w:rsid w:val="001820BF"/>
    <w:rsid w:val="00185A4D"/>
    <w:rsid w:val="00191138"/>
    <w:rsid w:val="001A3FD5"/>
    <w:rsid w:val="001B4A6C"/>
    <w:rsid w:val="001C3816"/>
    <w:rsid w:val="001D3564"/>
    <w:rsid w:val="001E724B"/>
    <w:rsid w:val="001F379B"/>
    <w:rsid w:val="002047CD"/>
    <w:rsid w:val="00207A36"/>
    <w:rsid w:val="002224D1"/>
    <w:rsid w:val="002304AC"/>
    <w:rsid w:val="0023263C"/>
    <w:rsid w:val="0023546F"/>
    <w:rsid w:val="0024505A"/>
    <w:rsid w:val="0025281A"/>
    <w:rsid w:val="002560F5"/>
    <w:rsid w:val="00270698"/>
    <w:rsid w:val="00270FE9"/>
    <w:rsid w:val="0029329C"/>
    <w:rsid w:val="002955CE"/>
    <w:rsid w:val="002B0AFF"/>
    <w:rsid w:val="002B6355"/>
    <w:rsid w:val="002B6C52"/>
    <w:rsid w:val="002C23A3"/>
    <w:rsid w:val="002D3834"/>
    <w:rsid w:val="002D47E7"/>
    <w:rsid w:val="002E0ABC"/>
    <w:rsid w:val="002E2611"/>
    <w:rsid w:val="002E6BBF"/>
    <w:rsid w:val="002E7028"/>
    <w:rsid w:val="002F14A3"/>
    <w:rsid w:val="002F4B70"/>
    <w:rsid w:val="002F4F9D"/>
    <w:rsid w:val="0030790B"/>
    <w:rsid w:val="00316727"/>
    <w:rsid w:val="003270C3"/>
    <w:rsid w:val="00331638"/>
    <w:rsid w:val="003613F9"/>
    <w:rsid w:val="00370B09"/>
    <w:rsid w:val="0039350D"/>
    <w:rsid w:val="003A02F9"/>
    <w:rsid w:val="003A2F4B"/>
    <w:rsid w:val="003A4254"/>
    <w:rsid w:val="003A4785"/>
    <w:rsid w:val="003A5EBC"/>
    <w:rsid w:val="003A6816"/>
    <w:rsid w:val="003B6FDB"/>
    <w:rsid w:val="003B7A8C"/>
    <w:rsid w:val="003C118F"/>
    <w:rsid w:val="003C29B9"/>
    <w:rsid w:val="003C4B00"/>
    <w:rsid w:val="003D2CD3"/>
    <w:rsid w:val="003D3D8E"/>
    <w:rsid w:val="003E2F68"/>
    <w:rsid w:val="00404073"/>
    <w:rsid w:val="0040573B"/>
    <w:rsid w:val="00421B65"/>
    <w:rsid w:val="00421FE2"/>
    <w:rsid w:val="0042584F"/>
    <w:rsid w:val="004405CA"/>
    <w:rsid w:val="00444AF4"/>
    <w:rsid w:val="00447761"/>
    <w:rsid w:val="004609A5"/>
    <w:rsid w:val="00460E08"/>
    <w:rsid w:val="004739F9"/>
    <w:rsid w:val="00480FF2"/>
    <w:rsid w:val="0048468A"/>
    <w:rsid w:val="00485F21"/>
    <w:rsid w:val="004956D4"/>
    <w:rsid w:val="004B177E"/>
    <w:rsid w:val="004B3E5B"/>
    <w:rsid w:val="004B75F0"/>
    <w:rsid w:val="004C5F19"/>
    <w:rsid w:val="004C7468"/>
    <w:rsid w:val="004D53DE"/>
    <w:rsid w:val="004E6767"/>
    <w:rsid w:val="004E793A"/>
    <w:rsid w:val="004E7C9B"/>
    <w:rsid w:val="004F21F2"/>
    <w:rsid w:val="004F77CF"/>
    <w:rsid w:val="00500428"/>
    <w:rsid w:val="005005D3"/>
    <w:rsid w:val="00503F20"/>
    <w:rsid w:val="00511946"/>
    <w:rsid w:val="00515A46"/>
    <w:rsid w:val="00515D6C"/>
    <w:rsid w:val="00517FEA"/>
    <w:rsid w:val="0052003E"/>
    <w:rsid w:val="00525E4E"/>
    <w:rsid w:val="00535E5C"/>
    <w:rsid w:val="00537229"/>
    <w:rsid w:val="00544A60"/>
    <w:rsid w:val="00553369"/>
    <w:rsid w:val="0055792F"/>
    <w:rsid w:val="00563B57"/>
    <w:rsid w:val="00564018"/>
    <w:rsid w:val="00566E6E"/>
    <w:rsid w:val="0057190D"/>
    <w:rsid w:val="00580259"/>
    <w:rsid w:val="00587337"/>
    <w:rsid w:val="00587ECF"/>
    <w:rsid w:val="00592F8B"/>
    <w:rsid w:val="00593AC0"/>
    <w:rsid w:val="00596C8E"/>
    <w:rsid w:val="005A030F"/>
    <w:rsid w:val="005B06BA"/>
    <w:rsid w:val="005B5E1A"/>
    <w:rsid w:val="005B6D73"/>
    <w:rsid w:val="005B78EC"/>
    <w:rsid w:val="005C41F3"/>
    <w:rsid w:val="005C5B6E"/>
    <w:rsid w:val="005E293C"/>
    <w:rsid w:val="005F4722"/>
    <w:rsid w:val="00605C20"/>
    <w:rsid w:val="00606BA7"/>
    <w:rsid w:val="00607821"/>
    <w:rsid w:val="006127CE"/>
    <w:rsid w:val="00631007"/>
    <w:rsid w:val="00651E6F"/>
    <w:rsid w:val="00652AB9"/>
    <w:rsid w:val="00655B41"/>
    <w:rsid w:val="00656A67"/>
    <w:rsid w:val="00671DDA"/>
    <w:rsid w:val="00676D6A"/>
    <w:rsid w:val="00680AF6"/>
    <w:rsid w:val="0068797D"/>
    <w:rsid w:val="00687F8E"/>
    <w:rsid w:val="00691D64"/>
    <w:rsid w:val="006979EF"/>
    <w:rsid w:val="006A1C49"/>
    <w:rsid w:val="006A4007"/>
    <w:rsid w:val="006B0BC5"/>
    <w:rsid w:val="006B1B84"/>
    <w:rsid w:val="006B56C4"/>
    <w:rsid w:val="006C1F38"/>
    <w:rsid w:val="006C3834"/>
    <w:rsid w:val="006F3FFC"/>
    <w:rsid w:val="006F6850"/>
    <w:rsid w:val="00700638"/>
    <w:rsid w:val="00705F7E"/>
    <w:rsid w:val="00716F10"/>
    <w:rsid w:val="00720BEB"/>
    <w:rsid w:val="0072243A"/>
    <w:rsid w:val="007355F6"/>
    <w:rsid w:val="0073723D"/>
    <w:rsid w:val="00740E06"/>
    <w:rsid w:val="007443B6"/>
    <w:rsid w:val="0075214E"/>
    <w:rsid w:val="00772EEF"/>
    <w:rsid w:val="00787D31"/>
    <w:rsid w:val="00796961"/>
    <w:rsid w:val="007972BF"/>
    <w:rsid w:val="007A086E"/>
    <w:rsid w:val="007A7D1F"/>
    <w:rsid w:val="007B018A"/>
    <w:rsid w:val="007B624B"/>
    <w:rsid w:val="00810BB8"/>
    <w:rsid w:val="00827959"/>
    <w:rsid w:val="00835807"/>
    <w:rsid w:val="00876E84"/>
    <w:rsid w:val="00881F29"/>
    <w:rsid w:val="00886089"/>
    <w:rsid w:val="008A497F"/>
    <w:rsid w:val="008B0728"/>
    <w:rsid w:val="008E7A1D"/>
    <w:rsid w:val="008F2D99"/>
    <w:rsid w:val="008F32CE"/>
    <w:rsid w:val="00903F34"/>
    <w:rsid w:val="00914EC9"/>
    <w:rsid w:val="00917451"/>
    <w:rsid w:val="00921F19"/>
    <w:rsid w:val="00923AB9"/>
    <w:rsid w:val="00927657"/>
    <w:rsid w:val="0096552D"/>
    <w:rsid w:val="00982928"/>
    <w:rsid w:val="0098434B"/>
    <w:rsid w:val="009863FA"/>
    <w:rsid w:val="00993AA5"/>
    <w:rsid w:val="00993ED7"/>
    <w:rsid w:val="009A133C"/>
    <w:rsid w:val="009A29DB"/>
    <w:rsid w:val="009A6B1F"/>
    <w:rsid w:val="009B522E"/>
    <w:rsid w:val="009C0178"/>
    <w:rsid w:val="009C35FA"/>
    <w:rsid w:val="009D313C"/>
    <w:rsid w:val="009E5892"/>
    <w:rsid w:val="009E629B"/>
    <w:rsid w:val="009E6AAF"/>
    <w:rsid w:val="00A00B68"/>
    <w:rsid w:val="00A15A49"/>
    <w:rsid w:val="00A279FB"/>
    <w:rsid w:val="00A60B85"/>
    <w:rsid w:val="00A638F8"/>
    <w:rsid w:val="00A66F5C"/>
    <w:rsid w:val="00A71F94"/>
    <w:rsid w:val="00A8290B"/>
    <w:rsid w:val="00A87408"/>
    <w:rsid w:val="00A91281"/>
    <w:rsid w:val="00A92005"/>
    <w:rsid w:val="00A96C81"/>
    <w:rsid w:val="00AA352A"/>
    <w:rsid w:val="00AA57A6"/>
    <w:rsid w:val="00AA66D3"/>
    <w:rsid w:val="00AB15D0"/>
    <w:rsid w:val="00AB6A1A"/>
    <w:rsid w:val="00AC1F7D"/>
    <w:rsid w:val="00AD362E"/>
    <w:rsid w:val="00AE71C5"/>
    <w:rsid w:val="00AF0FF6"/>
    <w:rsid w:val="00B03EC5"/>
    <w:rsid w:val="00B076E8"/>
    <w:rsid w:val="00B07724"/>
    <w:rsid w:val="00B07DCA"/>
    <w:rsid w:val="00B11DE2"/>
    <w:rsid w:val="00B20230"/>
    <w:rsid w:val="00B21746"/>
    <w:rsid w:val="00B23E08"/>
    <w:rsid w:val="00B246A9"/>
    <w:rsid w:val="00B27E96"/>
    <w:rsid w:val="00B401CD"/>
    <w:rsid w:val="00B614BB"/>
    <w:rsid w:val="00B80168"/>
    <w:rsid w:val="00B84ADC"/>
    <w:rsid w:val="00B95E77"/>
    <w:rsid w:val="00BA47FD"/>
    <w:rsid w:val="00BB62FC"/>
    <w:rsid w:val="00BC5F6F"/>
    <w:rsid w:val="00BD165A"/>
    <w:rsid w:val="00BF5E65"/>
    <w:rsid w:val="00C00DE8"/>
    <w:rsid w:val="00C20B14"/>
    <w:rsid w:val="00C31FA6"/>
    <w:rsid w:val="00C44A51"/>
    <w:rsid w:val="00C63994"/>
    <w:rsid w:val="00CA2B50"/>
    <w:rsid w:val="00CA73F6"/>
    <w:rsid w:val="00CC141C"/>
    <w:rsid w:val="00CC3F87"/>
    <w:rsid w:val="00CE0AA2"/>
    <w:rsid w:val="00CE2F39"/>
    <w:rsid w:val="00CE5CA0"/>
    <w:rsid w:val="00CF7D3B"/>
    <w:rsid w:val="00D011A2"/>
    <w:rsid w:val="00D0273B"/>
    <w:rsid w:val="00D03256"/>
    <w:rsid w:val="00D04458"/>
    <w:rsid w:val="00D227FB"/>
    <w:rsid w:val="00D30EEC"/>
    <w:rsid w:val="00D36CA4"/>
    <w:rsid w:val="00D42950"/>
    <w:rsid w:val="00D43806"/>
    <w:rsid w:val="00D51206"/>
    <w:rsid w:val="00D60C80"/>
    <w:rsid w:val="00D844AD"/>
    <w:rsid w:val="00D86190"/>
    <w:rsid w:val="00D91619"/>
    <w:rsid w:val="00DA0CB0"/>
    <w:rsid w:val="00DA4B8C"/>
    <w:rsid w:val="00DB12C4"/>
    <w:rsid w:val="00DC1E68"/>
    <w:rsid w:val="00DC4AD4"/>
    <w:rsid w:val="00DD2B46"/>
    <w:rsid w:val="00DD7EFA"/>
    <w:rsid w:val="00DE07E3"/>
    <w:rsid w:val="00DF1ED1"/>
    <w:rsid w:val="00E0092B"/>
    <w:rsid w:val="00E00B7F"/>
    <w:rsid w:val="00E00DDC"/>
    <w:rsid w:val="00E0336D"/>
    <w:rsid w:val="00E07039"/>
    <w:rsid w:val="00E20F18"/>
    <w:rsid w:val="00E20FAE"/>
    <w:rsid w:val="00E23264"/>
    <w:rsid w:val="00E256F5"/>
    <w:rsid w:val="00E27048"/>
    <w:rsid w:val="00E331DD"/>
    <w:rsid w:val="00E46AA5"/>
    <w:rsid w:val="00E56330"/>
    <w:rsid w:val="00E700F9"/>
    <w:rsid w:val="00E71946"/>
    <w:rsid w:val="00E72D69"/>
    <w:rsid w:val="00E740AC"/>
    <w:rsid w:val="00E77A2E"/>
    <w:rsid w:val="00E82EB7"/>
    <w:rsid w:val="00E853DF"/>
    <w:rsid w:val="00E93CDB"/>
    <w:rsid w:val="00EB2DF9"/>
    <w:rsid w:val="00EB6CA3"/>
    <w:rsid w:val="00EB6ECB"/>
    <w:rsid w:val="00EC5C42"/>
    <w:rsid w:val="00EE558C"/>
    <w:rsid w:val="00EE7E65"/>
    <w:rsid w:val="00F03BD5"/>
    <w:rsid w:val="00F11670"/>
    <w:rsid w:val="00F151ED"/>
    <w:rsid w:val="00F31412"/>
    <w:rsid w:val="00F31A61"/>
    <w:rsid w:val="00F439E6"/>
    <w:rsid w:val="00F44BE1"/>
    <w:rsid w:val="00F571A8"/>
    <w:rsid w:val="00F64E72"/>
    <w:rsid w:val="00F77C6B"/>
    <w:rsid w:val="00F81E02"/>
    <w:rsid w:val="00F82C37"/>
    <w:rsid w:val="00F94F73"/>
    <w:rsid w:val="00FB0743"/>
    <w:rsid w:val="00FB46CD"/>
    <w:rsid w:val="00FB4C2F"/>
    <w:rsid w:val="00FF2899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46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46C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0092B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character" w:styleId="a8">
    <w:name w:val="Strong"/>
    <w:basedOn w:val="a0"/>
    <w:uiPriority w:val="22"/>
    <w:qFormat/>
    <w:rsid w:val="003A4785"/>
    <w:rPr>
      <w:b/>
      <w:bCs/>
    </w:rPr>
  </w:style>
  <w:style w:type="character" w:styleId="a9">
    <w:name w:val="Hyperlink"/>
    <w:basedOn w:val="a0"/>
    <w:uiPriority w:val="99"/>
    <w:unhideWhenUsed/>
    <w:rsid w:val="005B78E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44A51"/>
  </w:style>
  <w:style w:type="paragraph" w:styleId="aa">
    <w:name w:val="Balloon Text"/>
    <w:basedOn w:val="a"/>
    <w:link w:val="ab"/>
    <w:uiPriority w:val="99"/>
    <w:semiHidden/>
    <w:unhideWhenUsed/>
    <w:rsid w:val="00182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820B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CC14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46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4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46C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0092B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character" w:styleId="a8">
    <w:name w:val="Strong"/>
    <w:basedOn w:val="a0"/>
    <w:uiPriority w:val="22"/>
    <w:qFormat/>
    <w:rsid w:val="003A4785"/>
    <w:rPr>
      <w:b/>
      <w:bCs/>
    </w:rPr>
  </w:style>
  <w:style w:type="character" w:styleId="a9">
    <w:name w:val="Hyperlink"/>
    <w:basedOn w:val="a0"/>
    <w:uiPriority w:val="99"/>
    <w:unhideWhenUsed/>
    <w:rsid w:val="005B78E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44A51"/>
  </w:style>
  <w:style w:type="paragraph" w:styleId="aa">
    <w:name w:val="Balloon Text"/>
    <w:basedOn w:val="a"/>
    <w:link w:val="ab"/>
    <w:uiPriority w:val="99"/>
    <w:semiHidden/>
    <w:unhideWhenUsed/>
    <w:rsid w:val="00182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820B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CC14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egco.gov.hk/database/english/data_ha/ha-soccer-betting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ab.gov.hk/en/policy_responsibilities/District_Community_and_Public_Relations/gambling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35B7-B707-443F-8341-962A75FD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8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CHAU, Chi-kong</cp:lastModifiedBy>
  <cp:revision>2</cp:revision>
  <cp:lastPrinted>2015-10-22T07:49:00Z</cp:lastPrinted>
  <dcterms:created xsi:type="dcterms:W3CDTF">2016-07-08T08:31:00Z</dcterms:created>
  <dcterms:modified xsi:type="dcterms:W3CDTF">2016-07-08T08:31:00Z</dcterms:modified>
</cp:coreProperties>
</file>